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B1" w:rsidRPr="00214EF6" w:rsidRDefault="006743B1" w:rsidP="006743B1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743B1" w:rsidRDefault="006743B1" w:rsidP="006743B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3B1" w:rsidRDefault="006743B1" w:rsidP="006743B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оспитательной работы начального общего образования</w:t>
      </w:r>
    </w:p>
    <w:p w:rsidR="006743B1" w:rsidRDefault="006743B1" w:rsidP="006743B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4522"/>
        <w:gridCol w:w="1560"/>
        <w:gridCol w:w="3260"/>
        <w:gridCol w:w="2487"/>
      </w:tblGrid>
      <w:tr w:rsidR="006743B1" w:rsidRPr="00D33DC7" w:rsidTr="001000EE">
        <w:tc>
          <w:tcPr>
            <w:tcW w:w="2957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Дела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487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6743B1" w:rsidRPr="00D33DC7" w:rsidTr="00406CED">
        <w:tc>
          <w:tcPr>
            <w:tcW w:w="14786" w:type="dxa"/>
            <w:gridSpan w:val="5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КЛАССНОЕ РУКОВОДСТВО</w:t>
            </w:r>
          </w:p>
        </w:tc>
      </w:tr>
      <w:tr w:rsidR="006743B1" w:rsidRPr="00D33DC7" w:rsidTr="001000EE">
        <w:tc>
          <w:tcPr>
            <w:tcW w:w="2957" w:type="dxa"/>
            <w:vMerge w:val="restart"/>
          </w:tcPr>
          <w:p w:rsidR="006743B1" w:rsidRPr="00D33DC7" w:rsidRDefault="007A5A19" w:rsidP="007A5A1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 xml:space="preserve">Работа </w:t>
            </w:r>
            <w:r w:rsidR="006743B1" w:rsidRPr="00D33DC7">
              <w:rPr>
                <w:b/>
                <w:sz w:val="22"/>
                <w:szCs w:val="22"/>
              </w:rPr>
              <w:t xml:space="preserve">с </w:t>
            </w:r>
            <w:proofErr w:type="gramStart"/>
            <w:r w:rsidR="006743B1" w:rsidRPr="00D33DC7">
              <w:rPr>
                <w:b/>
                <w:sz w:val="22"/>
                <w:szCs w:val="22"/>
              </w:rPr>
              <w:t>классным</w:t>
            </w:r>
            <w:proofErr w:type="gramEnd"/>
            <w:r w:rsidR="006743B1" w:rsidRPr="00D33DC7">
              <w:rPr>
                <w:b/>
                <w:sz w:val="22"/>
                <w:szCs w:val="22"/>
              </w:rPr>
              <w:t xml:space="preserve"> коллективов</w:t>
            </w: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Информационные классные часы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 неделя месяца</w:t>
            </w:r>
          </w:p>
        </w:tc>
        <w:tc>
          <w:tcPr>
            <w:tcW w:w="2487" w:type="dxa"/>
            <w:vMerge w:val="restart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 классов</w:t>
            </w: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Тематический классный час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,3,4 неделя месяца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коллективные творческие дела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 раз в месяц согласно планам ВР классных руководителей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одготовка к участию в общешкольных ключевых делах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1000EE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 течение учебного года, </w:t>
            </w:r>
            <w:proofErr w:type="gramStart"/>
            <w:r w:rsidR="006743B1" w:rsidRPr="00D33DC7">
              <w:rPr>
                <w:sz w:val="22"/>
                <w:szCs w:val="22"/>
              </w:rPr>
              <w:t>согласно плана</w:t>
            </w:r>
            <w:proofErr w:type="gramEnd"/>
            <w:r w:rsidR="006743B1" w:rsidRPr="00D33DC7">
              <w:rPr>
                <w:sz w:val="22"/>
                <w:szCs w:val="22"/>
              </w:rPr>
              <w:t xml:space="preserve"> ключевых общешкольных дел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Экскурсии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 раз в триместр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Изучение классного коллектива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даптация первоклассников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,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-психолог</w:t>
            </w:r>
          </w:p>
        </w:tc>
      </w:tr>
      <w:tr w:rsidR="006743B1" w:rsidRPr="00D33DC7" w:rsidTr="001000EE">
        <w:tc>
          <w:tcPr>
            <w:tcW w:w="2957" w:type="dxa"/>
            <w:vMerge w:val="restart"/>
          </w:tcPr>
          <w:p w:rsidR="007A5A19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 xml:space="preserve">Тематические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классные часы</w:t>
            </w: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День солидарности в борьбе с терроризмом»</w:t>
            </w:r>
            <w:r w:rsidRPr="00D33DC7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D33DC7">
              <w:rPr>
                <w:color w:val="000000"/>
                <w:sz w:val="22"/>
                <w:szCs w:val="22"/>
              </w:rPr>
              <w:t xml:space="preserve">посвящён </w:t>
            </w:r>
            <w:r w:rsidRPr="00D33DC7">
              <w:rPr>
                <w:sz w:val="22"/>
                <w:szCs w:val="22"/>
              </w:rPr>
              <w:t>памяти по погибшим в Беслане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3.09.2021</w:t>
            </w:r>
          </w:p>
        </w:tc>
        <w:tc>
          <w:tcPr>
            <w:tcW w:w="2487" w:type="dxa"/>
            <w:vMerge w:val="restart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 классов</w:t>
            </w: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Урай – нефтяной край»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CA6D70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Береги слух» (посвящённый международному дню глухих)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4.09.2021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Безопасные каникулы»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743B1" w:rsidRPr="00D33DC7" w:rsidRDefault="00F70FA7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оябрь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День народного единства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4.11.2021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Берегите зрение!» (Международный день слепых)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2.11.2021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02"/>
              </w:tabs>
              <w:ind w:right="-108"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Час безопасности  (ПДД,  пожарная безопасность, Тонкий </w:t>
            </w:r>
            <w:r w:rsidR="00CC3041" w:rsidRPr="00D33DC7">
              <w:rPr>
                <w:sz w:val="22"/>
                <w:szCs w:val="22"/>
              </w:rPr>
              <w:t>лёд</w:t>
            </w:r>
            <w:r w:rsidRPr="00D33DC7">
              <w:rPr>
                <w:sz w:val="22"/>
                <w:szCs w:val="22"/>
              </w:rPr>
              <w:t>, ЧС)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CC304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оябрь</w:t>
            </w:r>
          </w:p>
        </w:tc>
        <w:tc>
          <w:tcPr>
            <w:tcW w:w="2487" w:type="dxa"/>
            <w:vMerge w:val="restart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 классов</w:t>
            </w: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рок мужества ко Дню неизвестного солдата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3.12.2021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Единый урок «Сохраним цветущий мир Югры»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0.12.2021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День  Конституции РФ»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2.12.2021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Тематический урок, посвящённый семейным ценностям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3260" w:type="dxa"/>
          </w:tcPr>
          <w:p w:rsidR="006743B1" w:rsidRPr="00D33DC7" w:rsidRDefault="00CC304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кабрь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Безопасные каникулы»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CC304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кабрь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Единый урок мужества, посвящённый Дню полного освобождению Ленинграда </w:t>
            </w:r>
            <w:proofErr w:type="gramStart"/>
            <w:r w:rsidRPr="00D33DC7">
              <w:rPr>
                <w:sz w:val="22"/>
                <w:szCs w:val="22"/>
              </w:rPr>
              <w:t>от</w:t>
            </w:r>
            <w:proofErr w:type="gramEnd"/>
            <w:r w:rsidRPr="00D33DC7">
              <w:rPr>
                <w:sz w:val="22"/>
                <w:szCs w:val="22"/>
              </w:rPr>
              <w:t xml:space="preserve"> </w:t>
            </w:r>
            <w:proofErr w:type="gramStart"/>
            <w:r w:rsidRPr="00D33DC7">
              <w:rPr>
                <w:sz w:val="22"/>
                <w:szCs w:val="22"/>
              </w:rPr>
              <w:t>фашисткой</w:t>
            </w:r>
            <w:proofErr w:type="gramEnd"/>
            <w:r w:rsidRPr="00D33DC7">
              <w:rPr>
                <w:sz w:val="22"/>
                <w:szCs w:val="22"/>
              </w:rPr>
              <w:t xml:space="preserve"> блокады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7.01.2022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нь воссоединения Крыма и России -</w:t>
            </w:r>
            <w:r w:rsidR="000F37F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D33DC7">
              <w:rPr>
                <w:sz w:val="22"/>
                <w:szCs w:val="22"/>
              </w:rPr>
              <w:t>«Крым и Россия едины».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CC304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8.03</w:t>
            </w:r>
            <w:r w:rsidR="006743B1" w:rsidRPr="00D33DC7">
              <w:rPr>
                <w:sz w:val="22"/>
                <w:szCs w:val="22"/>
              </w:rPr>
              <w:t>.2022</w:t>
            </w:r>
          </w:p>
        </w:tc>
        <w:tc>
          <w:tcPr>
            <w:tcW w:w="2487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 классов</w:t>
            </w: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numPr>
                <w:ilvl w:val="0"/>
                <w:numId w:val="1"/>
              </w:numPr>
              <w:tabs>
                <w:tab w:val="left" w:pos="33"/>
                <w:tab w:val="left" w:pos="175"/>
                <w:tab w:val="num" w:pos="316"/>
              </w:tabs>
              <w:ind w:left="0" w:hanging="762"/>
              <w:contextualSpacing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День борьбы с наркоманией»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CC304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рт</w:t>
            </w:r>
          </w:p>
        </w:tc>
        <w:tc>
          <w:tcPr>
            <w:tcW w:w="2487" w:type="dxa"/>
          </w:tcPr>
          <w:p w:rsidR="006743B1" w:rsidRPr="00D33DC7" w:rsidRDefault="00E4010F" w:rsidP="00E4010F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</w:t>
            </w: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Мы выбираем жизнь»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7.04.2022</w:t>
            </w:r>
          </w:p>
        </w:tc>
        <w:tc>
          <w:tcPr>
            <w:tcW w:w="2487" w:type="dxa"/>
          </w:tcPr>
          <w:p w:rsidR="00E4010F" w:rsidRPr="00D33DC7" w:rsidRDefault="00E4010F" w:rsidP="00E4010F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День Космонавтики»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2.04.2022</w:t>
            </w:r>
          </w:p>
        </w:tc>
        <w:tc>
          <w:tcPr>
            <w:tcW w:w="2487" w:type="dxa"/>
          </w:tcPr>
          <w:p w:rsidR="00E4010F" w:rsidRPr="00D33DC7" w:rsidRDefault="00E4010F" w:rsidP="00E4010F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«Международный день борьбы за права инвалидов» 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5.05.2022</w:t>
            </w:r>
          </w:p>
        </w:tc>
        <w:tc>
          <w:tcPr>
            <w:tcW w:w="2487" w:type="dxa"/>
          </w:tcPr>
          <w:p w:rsidR="00E4010F" w:rsidRPr="00D33DC7" w:rsidRDefault="00E4010F" w:rsidP="00E4010F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Единый классный час «Строки, опалённые войной»</w:t>
            </w:r>
          </w:p>
        </w:tc>
        <w:tc>
          <w:tcPr>
            <w:tcW w:w="1560" w:type="dxa"/>
          </w:tcPr>
          <w:p w:rsidR="006743B1" w:rsidRPr="00D33DC7" w:rsidRDefault="00587739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6.05.2022</w:t>
            </w:r>
          </w:p>
        </w:tc>
        <w:tc>
          <w:tcPr>
            <w:tcW w:w="2487" w:type="dxa"/>
          </w:tcPr>
          <w:p w:rsidR="00E4010F" w:rsidRPr="00D33DC7" w:rsidRDefault="00E4010F" w:rsidP="00E4010F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Международный день семьи»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3.05.2022</w:t>
            </w:r>
          </w:p>
        </w:tc>
        <w:tc>
          <w:tcPr>
            <w:tcW w:w="2487" w:type="dxa"/>
          </w:tcPr>
          <w:p w:rsidR="00E4010F" w:rsidRPr="00D33DC7" w:rsidRDefault="00E4010F" w:rsidP="00E4010F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proofErr w:type="gramStart"/>
            <w:r w:rsidRPr="00D33DC7">
              <w:rPr>
                <w:sz w:val="22"/>
                <w:szCs w:val="22"/>
              </w:rPr>
              <w:t>«Летние дни» (вопросы безопасности:</w:t>
            </w:r>
            <w:proofErr w:type="gramEnd"/>
            <w:r w:rsidRPr="00D33DC7">
              <w:rPr>
                <w:sz w:val="22"/>
                <w:szCs w:val="22"/>
              </w:rPr>
              <w:t xml:space="preserve"> </w:t>
            </w:r>
            <w:proofErr w:type="gramStart"/>
            <w:r w:rsidRPr="00D33DC7">
              <w:rPr>
                <w:sz w:val="22"/>
                <w:szCs w:val="22"/>
              </w:rPr>
              <w:t>ПДД,  пожарная безопасность,  ЧС, лес, вода)</w:t>
            </w:r>
            <w:proofErr w:type="gramEnd"/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5.05.2022</w:t>
            </w:r>
          </w:p>
        </w:tc>
        <w:tc>
          <w:tcPr>
            <w:tcW w:w="2487" w:type="dxa"/>
          </w:tcPr>
          <w:p w:rsidR="00E4010F" w:rsidRPr="00D33DC7" w:rsidRDefault="00E4010F" w:rsidP="00E4010F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 w:val="restart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Индивидуальная работа с учащимися</w:t>
            </w: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Индивидуальные беседы с </w:t>
            </w:r>
            <w:proofErr w:type="gramStart"/>
            <w:r w:rsidRPr="00D33DC7">
              <w:rPr>
                <w:sz w:val="22"/>
                <w:szCs w:val="22"/>
              </w:rPr>
              <w:t>обучающимися</w:t>
            </w:r>
            <w:proofErr w:type="gramEnd"/>
            <w:r w:rsidRPr="00D33D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1000EE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</w:t>
            </w:r>
            <w:r w:rsidR="006743B1" w:rsidRPr="00D33DC7">
              <w:rPr>
                <w:sz w:val="22"/>
                <w:szCs w:val="22"/>
              </w:rPr>
              <w:t>о мере необходимости</w:t>
            </w:r>
          </w:p>
        </w:tc>
        <w:tc>
          <w:tcPr>
            <w:tcW w:w="2487" w:type="dxa"/>
            <w:vMerge w:val="restart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 классов</w:t>
            </w: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Адаптация вновь </w:t>
            </w:r>
            <w:proofErr w:type="gramStart"/>
            <w:r w:rsidRPr="00D33DC7">
              <w:rPr>
                <w:sz w:val="22"/>
                <w:szCs w:val="22"/>
              </w:rPr>
              <w:t>прибывших</w:t>
            </w:r>
            <w:proofErr w:type="gramEnd"/>
            <w:r w:rsidRPr="00D33DC7">
              <w:rPr>
                <w:sz w:val="22"/>
                <w:szCs w:val="22"/>
              </w:rPr>
              <w:t xml:space="preserve"> обучающихся в классе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1000EE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</w:t>
            </w:r>
            <w:r w:rsidR="006743B1" w:rsidRPr="00D33DC7">
              <w:rPr>
                <w:sz w:val="22"/>
                <w:szCs w:val="22"/>
              </w:rPr>
              <w:t>оябрь, январь, апрель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  <w:vMerge w:val="restart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Работа с учителями-предметниками в классе</w:t>
            </w: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онсультации с учителями предметниками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1000EE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е</w:t>
            </w:r>
            <w:r w:rsidR="006743B1" w:rsidRPr="00D33DC7">
              <w:rPr>
                <w:sz w:val="22"/>
                <w:szCs w:val="22"/>
              </w:rPr>
              <w:t>женедельно</w:t>
            </w:r>
          </w:p>
        </w:tc>
        <w:tc>
          <w:tcPr>
            <w:tcW w:w="2487" w:type="dxa"/>
            <w:vMerge w:val="restart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учителя физкультуры, учителя предметники, педагоги внеурочной деятельности</w:t>
            </w: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лый педсовет «Адаптация первоклассников»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6743B1" w:rsidRPr="00D33DC7" w:rsidRDefault="001000EE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о</w:t>
            </w:r>
            <w:r w:rsidR="006743B1" w:rsidRPr="00D33DC7">
              <w:rPr>
                <w:sz w:val="22"/>
                <w:szCs w:val="22"/>
              </w:rPr>
              <w:t>ктябрь</w:t>
            </w:r>
          </w:p>
        </w:tc>
        <w:tc>
          <w:tcPr>
            <w:tcW w:w="248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</w:tr>
      <w:tr w:rsidR="006743B1" w:rsidRPr="00D33DC7" w:rsidTr="001000EE">
        <w:tc>
          <w:tcPr>
            <w:tcW w:w="2957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Индивидуальная образовательная траектория</w:t>
            </w: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едение портфолио с </w:t>
            </w:r>
            <w:proofErr w:type="gramStart"/>
            <w:r w:rsidRPr="00D33DC7">
              <w:rPr>
                <w:sz w:val="22"/>
                <w:szCs w:val="22"/>
              </w:rPr>
              <w:t>обучающимися</w:t>
            </w:r>
            <w:proofErr w:type="gramEnd"/>
            <w:r w:rsidRPr="00D33DC7">
              <w:rPr>
                <w:sz w:val="22"/>
                <w:szCs w:val="22"/>
              </w:rPr>
              <w:t xml:space="preserve"> класса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1000EE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</w:t>
            </w:r>
            <w:r w:rsidR="006743B1" w:rsidRPr="00D33DC7">
              <w:rPr>
                <w:sz w:val="22"/>
                <w:szCs w:val="22"/>
              </w:rPr>
              <w:t xml:space="preserve"> течение </w:t>
            </w:r>
            <w:r w:rsidRPr="00D33DC7">
              <w:rPr>
                <w:sz w:val="22"/>
                <w:szCs w:val="22"/>
              </w:rPr>
              <w:t xml:space="preserve">учебного </w:t>
            </w:r>
            <w:r w:rsidR="006743B1" w:rsidRPr="00D33DC7">
              <w:rPr>
                <w:sz w:val="22"/>
                <w:szCs w:val="22"/>
              </w:rPr>
              <w:t>года</w:t>
            </w:r>
          </w:p>
        </w:tc>
        <w:tc>
          <w:tcPr>
            <w:tcW w:w="2487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 </w:t>
            </w: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1-4 классов, учителя физкультуры, учителя предметники, педагоги внеурочной </w:t>
            </w:r>
            <w:r w:rsidRPr="00D33DC7">
              <w:rPr>
                <w:sz w:val="22"/>
                <w:szCs w:val="22"/>
              </w:rPr>
              <w:lastRenderedPageBreak/>
              <w:t>деятельности</w:t>
            </w:r>
          </w:p>
        </w:tc>
      </w:tr>
      <w:tr w:rsidR="006743B1" w:rsidRPr="00D33DC7" w:rsidTr="001000EE">
        <w:tc>
          <w:tcPr>
            <w:tcW w:w="2957" w:type="dxa"/>
            <w:vMerge w:val="restart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lastRenderedPageBreak/>
              <w:t xml:space="preserve">Работа с родителями (законными представителями) </w:t>
            </w:r>
            <w:proofErr w:type="gramStart"/>
            <w:r w:rsidRPr="00D33DC7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седание родительского комитета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 раз в триместр</w:t>
            </w:r>
          </w:p>
        </w:tc>
        <w:tc>
          <w:tcPr>
            <w:tcW w:w="2487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родительский комитет, администрация школы</w:t>
            </w: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Ци</w:t>
            </w:r>
            <w:proofErr w:type="gramStart"/>
            <w:r w:rsidRPr="00D33DC7">
              <w:rPr>
                <w:sz w:val="22"/>
                <w:szCs w:val="22"/>
              </w:rPr>
              <w:t>кл встр</w:t>
            </w:r>
            <w:proofErr w:type="gramEnd"/>
            <w:r w:rsidRPr="00D33DC7">
              <w:rPr>
                <w:sz w:val="22"/>
                <w:szCs w:val="22"/>
              </w:rPr>
              <w:t>еч «Профессии наших родителей»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 раз в триместр</w:t>
            </w:r>
          </w:p>
        </w:tc>
        <w:tc>
          <w:tcPr>
            <w:tcW w:w="2487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родительский комитет, родители</w:t>
            </w: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одительские собрания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1000EE" w:rsidRPr="00D33DC7" w:rsidRDefault="001000EE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 течение учебного года,  </w:t>
            </w:r>
          </w:p>
          <w:p w:rsidR="006743B1" w:rsidRPr="00D33DC7" w:rsidRDefault="001000EE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proofErr w:type="gramStart"/>
            <w:r w:rsidRPr="00D33DC7">
              <w:rPr>
                <w:sz w:val="22"/>
                <w:szCs w:val="22"/>
              </w:rPr>
              <w:t>с</w:t>
            </w:r>
            <w:r w:rsidR="006743B1" w:rsidRPr="00D33DC7">
              <w:rPr>
                <w:sz w:val="22"/>
                <w:szCs w:val="22"/>
              </w:rPr>
              <w:t>огласно плана</w:t>
            </w:r>
            <w:proofErr w:type="gramEnd"/>
            <w:r w:rsidR="006743B1" w:rsidRPr="00D33DC7">
              <w:rPr>
                <w:sz w:val="22"/>
                <w:szCs w:val="22"/>
              </w:rPr>
              <w:t xml:space="preserve"> ВР классных руководителей</w:t>
            </w:r>
          </w:p>
        </w:tc>
        <w:tc>
          <w:tcPr>
            <w:tcW w:w="2487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родительский комитет, администрация школы</w:t>
            </w: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Родительский всеобуч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 раз в месяц</w:t>
            </w:r>
          </w:p>
        </w:tc>
        <w:tc>
          <w:tcPr>
            <w:tcW w:w="2487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администрация школы</w:t>
            </w:r>
          </w:p>
        </w:tc>
      </w:tr>
      <w:tr w:rsidR="006743B1" w:rsidRPr="00D33DC7" w:rsidTr="00406CED">
        <w:tc>
          <w:tcPr>
            <w:tcW w:w="14786" w:type="dxa"/>
            <w:gridSpan w:val="5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ШКОЛЬНЫЙ УРОК</w:t>
            </w:r>
          </w:p>
        </w:tc>
      </w:tr>
      <w:tr w:rsidR="006743B1" w:rsidRPr="00D33DC7" w:rsidTr="001000EE">
        <w:tc>
          <w:tcPr>
            <w:tcW w:w="2957" w:type="dxa"/>
            <w:vMerge w:val="restart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Школьный урок</w:t>
            </w: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743B1" w:rsidRPr="00D33DC7" w:rsidRDefault="00CA6D70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 течение </w:t>
            </w:r>
            <w:r w:rsidR="001000EE" w:rsidRPr="00D33DC7">
              <w:rPr>
                <w:sz w:val="22"/>
                <w:szCs w:val="22"/>
              </w:rPr>
              <w:t xml:space="preserve">учебного </w:t>
            </w:r>
            <w:r w:rsidRPr="00D33DC7">
              <w:rPr>
                <w:sz w:val="22"/>
                <w:szCs w:val="22"/>
              </w:rPr>
              <w:t>года</w:t>
            </w:r>
          </w:p>
        </w:tc>
        <w:tc>
          <w:tcPr>
            <w:tcW w:w="2487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учителя предметники</w:t>
            </w: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нутришкольный шефство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 течение </w:t>
            </w:r>
            <w:r w:rsidR="001000EE" w:rsidRPr="00D33DC7">
              <w:rPr>
                <w:sz w:val="22"/>
                <w:szCs w:val="22"/>
              </w:rPr>
              <w:t xml:space="preserve">учебного </w:t>
            </w:r>
            <w:r w:rsidRPr="00D33DC7">
              <w:rPr>
                <w:sz w:val="22"/>
                <w:szCs w:val="22"/>
              </w:rPr>
              <w:t>года</w:t>
            </w:r>
          </w:p>
        </w:tc>
        <w:tc>
          <w:tcPr>
            <w:tcW w:w="2487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заместитель директора по УВР, учителя предметники</w:t>
            </w:r>
          </w:p>
        </w:tc>
      </w:tr>
      <w:tr w:rsidR="006743B1" w:rsidRPr="00D33DC7" w:rsidTr="001000EE">
        <w:tc>
          <w:tcPr>
            <w:tcW w:w="2957" w:type="dxa"/>
            <w:vMerge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Игровые и интерактивные формы учебной деятельности</w:t>
            </w:r>
          </w:p>
        </w:tc>
        <w:tc>
          <w:tcPr>
            <w:tcW w:w="15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-4</w:t>
            </w:r>
          </w:p>
        </w:tc>
        <w:tc>
          <w:tcPr>
            <w:tcW w:w="3260" w:type="dxa"/>
          </w:tcPr>
          <w:p w:rsidR="006743B1" w:rsidRPr="00D33DC7" w:rsidRDefault="006743B1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 течение </w:t>
            </w:r>
            <w:r w:rsidR="001000EE" w:rsidRPr="00D33DC7">
              <w:rPr>
                <w:sz w:val="22"/>
                <w:szCs w:val="22"/>
              </w:rPr>
              <w:t xml:space="preserve">учебного </w:t>
            </w:r>
            <w:r w:rsidRPr="00D33DC7">
              <w:rPr>
                <w:sz w:val="22"/>
                <w:szCs w:val="22"/>
              </w:rPr>
              <w:t>года</w:t>
            </w:r>
          </w:p>
        </w:tc>
        <w:tc>
          <w:tcPr>
            <w:tcW w:w="2487" w:type="dxa"/>
          </w:tcPr>
          <w:p w:rsidR="006743B1" w:rsidRPr="00D33DC7" w:rsidRDefault="00FC4888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заместитель директора по УВР, учителя предметники</w:t>
            </w:r>
          </w:p>
        </w:tc>
      </w:tr>
      <w:tr w:rsidR="00FC4888" w:rsidRPr="00D33DC7" w:rsidTr="001000EE">
        <w:tc>
          <w:tcPr>
            <w:tcW w:w="2957" w:type="dxa"/>
            <w:vMerge/>
          </w:tcPr>
          <w:p w:rsidR="00FC4888" w:rsidRPr="00D33DC7" w:rsidRDefault="00FC4888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C4888" w:rsidRPr="00D33DC7" w:rsidRDefault="00FC4888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Ежегодная школьная научно-практическая конференция «Шаг в будущее»</w:t>
            </w:r>
          </w:p>
        </w:tc>
        <w:tc>
          <w:tcPr>
            <w:tcW w:w="1560" w:type="dxa"/>
          </w:tcPr>
          <w:p w:rsidR="00FC4888" w:rsidRPr="00D33DC7" w:rsidRDefault="00FC4888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C4888" w:rsidRPr="00D33DC7" w:rsidRDefault="00FC4888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 течение </w:t>
            </w:r>
            <w:r w:rsidR="001000EE" w:rsidRPr="00D33DC7">
              <w:rPr>
                <w:sz w:val="22"/>
                <w:szCs w:val="22"/>
              </w:rPr>
              <w:t xml:space="preserve">учебного </w:t>
            </w:r>
            <w:r w:rsidRPr="00D33DC7">
              <w:rPr>
                <w:sz w:val="22"/>
                <w:szCs w:val="22"/>
              </w:rPr>
              <w:t>года</w:t>
            </w:r>
          </w:p>
        </w:tc>
        <w:tc>
          <w:tcPr>
            <w:tcW w:w="2487" w:type="dxa"/>
          </w:tcPr>
          <w:p w:rsidR="00FC4888" w:rsidRPr="00D33DC7" w:rsidRDefault="00FC4888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, </w:t>
            </w:r>
            <w:r w:rsidRPr="00D33DC7">
              <w:rPr>
                <w:sz w:val="22"/>
                <w:szCs w:val="22"/>
              </w:rPr>
              <w:lastRenderedPageBreak/>
              <w:t>заместитель директора по ВР, учителя предметники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9631E2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ебные проекты</w:t>
            </w:r>
          </w:p>
        </w:tc>
        <w:tc>
          <w:tcPr>
            <w:tcW w:w="1560" w:type="dxa"/>
          </w:tcPr>
          <w:p w:rsidR="00320CAC" w:rsidRPr="00D33DC7" w:rsidRDefault="00320CAC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-4</w:t>
            </w:r>
          </w:p>
        </w:tc>
        <w:tc>
          <w:tcPr>
            <w:tcW w:w="3260" w:type="dxa"/>
          </w:tcPr>
          <w:p w:rsidR="00320CAC" w:rsidRPr="00D33DC7" w:rsidRDefault="00320CAC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320CAC" w:rsidRPr="00D33DC7" w:rsidRDefault="00320CAC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учителя предметники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Школьный музей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320CAC" w:rsidRPr="00D33DC7" w:rsidRDefault="00320CAC" w:rsidP="00FC4888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учитель внеурочной деятельности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1.09.2021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учитель ОБЖ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8.09.2021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D33DC7" w:rsidRPr="00D33DC7" w:rsidTr="006C3C55">
        <w:tc>
          <w:tcPr>
            <w:tcW w:w="2957" w:type="dxa"/>
            <w:vMerge/>
          </w:tcPr>
          <w:p w:rsidR="00D33DC7" w:rsidRPr="00D33DC7" w:rsidRDefault="00D33DC7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9" w:type="dxa"/>
            <w:gridSpan w:val="4"/>
          </w:tcPr>
          <w:p w:rsidR="00D33DC7" w:rsidRPr="00D33DC7" w:rsidRDefault="00D33DC7" w:rsidP="00D33DC7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СЕНТЯБРЬ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Декада иностранных языков  </w:t>
            </w:r>
          </w:p>
        </w:tc>
        <w:tc>
          <w:tcPr>
            <w:tcW w:w="1560" w:type="dxa"/>
          </w:tcPr>
          <w:p w:rsidR="00320CAC" w:rsidRPr="00D33DC7" w:rsidRDefault="00D33DC7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я иностранных языков, заместитель директора по ВР</w:t>
            </w:r>
          </w:p>
        </w:tc>
      </w:tr>
      <w:tr w:rsidR="006E2ADA" w:rsidRPr="00D33DC7" w:rsidTr="006C3C55">
        <w:tc>
          <w:tcPr>
            <w:tcW w:w="2957" w:type="dxa"/>
            <w:vMerge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6E2ADA" w:rsidRPr="006E2ADA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E2ADA">
              <w:rPr>
                <w:b/>
                <w:sz w:val="22"/>
                <w:szCs w:val="22"/>
              </w:rPr>
              <w:t>ОКТЯБРЬ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када естественных наук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октябрь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учителя предметники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4.10.2021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семирный день математики (уроки-игры, соревнования)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5.10.2021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, </w:t>
            </w:r>
            <w:r w:rsidRPr="00D33DC7">
              <w:rPr>
                <w:sz w:val="22"/>
                <w:szCs w:val="22"/>
              </w:rPr>
              <w:lastRenderedPageBreak/>
              <w:t>заместитель директора по ВР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сероссийский урок «Экология и энергосбережение» 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33DC7">
              <w:rPr>
                <w:sz w:val="22"/>
                <w:szCs w:val="22"/>
              </w:rPr>
              <w:t>15.10.2021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сероссийский единый урок безопасности школьников в сети «Интернет»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9.10.2021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6E2ADA" w:rsidRPr="00D33DC7" w:rsidTr="006C3C55">
        <w:tc>
          <w:tcPr>
            <w:tcW w:w="2957" w:type="dxa"/>
            <w:vMerge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6E2ADA" w:rsidRPr="006E2ADA" w:rsidRDefault="006E2ADA" w:rsidP="006E2ADA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E2ADA">
              <w:rPr>
                <w:b/>
                <w:sz w:val="22"/>
                <w:szCs w:val="22"/>
              </w:rPr>
              <w:t>НОЯБРЬ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нь толерантности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оябрь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када профилактики экстремизма  «Мы за мир во всем мире!»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оябрь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Тематический урок, посвящённый семейным ценностям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кабрь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6E2ADA" w:rsidRPr="00D33DC7" w:rsidTr="006C3C55">
        <w:tc>
          <w:tcPr>
            <w:tcW w:w="2957" w:type="dxa"/>
            <w:vMerge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6E2ADA" w:rsidRPr="006E2ADA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E2ADA">
              <w:rPr>
                <w:b/>
                <w:sz w:val="22"/>
                <w:szCs w:val="22"/>
              </w:rPr>
              <w:t>ЯНВАРЬ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роки мужества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учитель ОБЖ</w:t>
            </w:r>
          </w:p>
        </w:tc>
      </w:tr>
      <w:tr w:rsidR="006E2ADA" w:rsidRPr="00D33DC7" w:rsidTr="006C3C55">
        <w:tc>
          <w:tcPr>
            <w:tcW w:w="2957" w:type="dxa"/>
            <w:vMerge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6E2ADA" w:rsidRPr="006E2ADA" w:rsidRDefault="006E2ADA" w:rsidP="006E2ADA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E2ADA">
              <w:rPr>
                <w:b/>
                <w:sz w:val="22"/>
                <w:szCs w:val="22"/>
              </w:rPr>
              <w:t>ФЕВРАЛЬ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Интерактивные уроки русского языка к Международному дню родного языка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1.02.2022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6E2ADA" w:rsidRPr="00D33DC7" w:rsidTr="006C3C55">
        <w:tc>
          <w:tcPr>
            <w:tcW w:w="2957" w:type="dxa"/>
            <w:vMerge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6E2ADA" w:rsidRPr="006E2ADA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E2ADA">
              <w:rPr>
                <w:b/>
                <w:sz w:val="22"/>
                <w:szCs w:val="22"/>
              </w:rPr>
              <w:t>МАРТ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1.03.2022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семирный день иммунитета (минутка информации на уроках окружающего мира)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1.03.2022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сероссийская неделя музыки для детей и юношества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1.03-27.03.2022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6E2ADA" w:rsidRPr="00D33DC7" w:rsidTr="006C3C55">
        <w:tc>
          <w:tcPr>
            <w:tcW w:w="2957" w:type="dxa"/>
            <w:vMerge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6E2ADA" w:rsidRPr="006E2ADA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E2ADA">
              <w:rPr>
                <w:b/>
                <w:sz w:val="22"/>
                <w:szCs w:val="22"/>
              </w:rPr>
              <w:t>АПРЕЛЬ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ни  славянской письменности и культуры</w:t>
            </w:r>
          </w:p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Тематические уроки, посвящённые Дню пожарной охраны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сероссийский открытый урок «ОБЖ» (День пожарной охраны)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9.04.2022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када науки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Декада ЗОЖ  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6E2ADA" w:rsidRPr="00D33DC7" w:rsidTr="001000EE">
        <w:tc>
          <w:tcPr>
            <w:tcW w:w="2957" w:type="dxa"/>
            <w:vMerge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E2ADA" w:rsidRPr="00D33DC7" w:rsidRDefault="006E2ADA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Гагаринские чтения  </w:t>
            </w:r>
          </w:p>
        </w:tc>
        <w:tc>
          <w:tcPr>
            <w:tcW w:w="1560" w:type="dxa"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487" w:type="dxa"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6E2ADA" w:rsidRPr="00D33DC7" w:rsidTr="006C3C55">
        <w:tc>
          <w:tcPr>
            <w:tcW w:w="2957" w:type="dxa"/>
            <w:vMerge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6E2ADA" w:rsidRPr="006E2ADA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E2ADA">
              <w:rPr>
                <w:b/>
                <w:sz w:val="22"/>
                <w:szCs w:val="22"/>
              </w:rPr>
              <w:t>МАЙ</w:t>
            </w:r>
          </w:p>
        </w:tc>
      </w:tr>
      <w:tr w:rsidR="006E2ADA" w:rsidRPr="00D33DC7" w:rsidTr="001000EE">
        <w:tc>
          <w:tcPr>
            <w:tcW w:w="2957" w:type="dxa"/>
            <w:vMerge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E2ADA" w:rsidRPr="00D33DC7" w:rsidRDefault="006E2ADA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День государственного флага РФ (информационная минутка на уроках </w:t>
            </w:r>
            <w:r w:rsidRPr="00D33DC7">
              <w:rPr>
                <w:sz w:val="22"/>
                <w:szCs w:val="22"/>
              </w:rPr>
              <w:lastRenderedPageBreak/>
              <w:t>окружающего мира)</w:t>
            </w:r>
          </w:p>
        </w:tc>
        <w:tc>
          <w:tcPr>
            <w:tcW w:w="1560" w:type="dxa"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lastRenderedPageBreak/>
              <w:t>1-4</w:t>
            </w:r>
          </w:p>
        </w:tc>
        <w:tc>
          <w:tcPr>
            <w:tcW w:w="3260" w:type="dxa"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0.05.2022</w:t>
            </w:r>
          </w:p>
        </w:tc>
        <w:tc>
          <w:tcPr>
            <w:tcW w:w="2487" w:type="dxa"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, </w:t>
            </w:r>
            <w:r w:rsidRPr="00D33DC7">
              <w:rPr>
                <w:sz w:val="22"/>
                <w:szCs w:val="22"/>
              </w:rPr>
              <w:lastRenderedPageBreak/>
              <w:t>заместитель директора по ВР</w:t>
            </w:r>
          </w:p>
        </w:tc>
      </w:tr>
      <w:tr w:rsidR="006E2ADA" w:rsidRPr="00D33DC7" w:rsidTr="001000EE">
        <w:tc>
          <w:tcPr>
            <w:tcW w:w="2957" w:type="dxa"/>
            <w:vMerge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E2ADA" w:rsidRPr="00D33DC7" w:rsidRDefault="006E2ADA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560" w:type="dxa"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4.05.2021</w:t>
            </w:r>
          </w:p>
        </w:tc>
        <w:tc>
          <w:tcPr>
            <w:tcW w:w="2487" w:type="dxa"/>
          </w:tcPr>
          <w:p w:rsidR="006E2ADA" w:rsidRPr="00D33DC7" w:rsidRDefault="006E2ADA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320CAC" w:rsidRPr="00D33DC7" w:rsidTr="00406CED">
        <w:tc>
          <w:tcPr>
            <w:tcW w:w="14786" w:type="dxa"/>
            <w:gridSpan w:val="5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Курсы внеурочной деятельности</w:t>
            </w:r>
          </w:p>
        </w:tc>
      </w:tr>
      <w:tr w:rsidR="00320CAC" w:rsidRPr="00D33DC7" w:rsidTr="001000EE">
        <w:tc>
          <w:tcPr>
            <w:tcW w:w="295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Общеинтеллектуальное направление</w:t>
            </w: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Индивидуальные и групповые занятия с логопедом,</w:t>
            </w:r>
            <w:r w:rsidRPr="00D33DC7">
              <w:rPr>
                <w:sz w:val="22"/>
                <w:szCs w:val="22"/>
              </w:rPr>
              <w:t xml:space="preserve"> основы проектной и исследовательской деятельности, шахматы, </w:t>
            </w:r>
            <w:proofErr w:type="spellStart"/>
            <w:r w:rsidRPr="00D33DC7">
              <w:rPr>
                <w:sz w:val="22"/>
                <w:szCs w:val="22"/>
              </w:rPr>
              <w:t>Лего</w:t>
            </w:r>
            <w:proofErr w:type="spellEnd"/>
            <w:r w:rsidRPr="00D33DC7">
              <w:rPr>
                <w:sz w:val="22"/>
                <w:szCs w:val="22"/>
              </w:rPr>
              <w:t xml:space="preserve">-дол, веселый английский, французский язык, </w:t>
            </w:r>
            <w:proofErr w:type="gramStart"/>
            <w:r w:rsidRPr="00D33DC7">
              <w:rPr>
                <w:sz w:val="22"/>
                <w:szCs w:val="22"/>
              </w:rPr>
              <w:t>я-исследователь</w:t>
            </w:r>
            <w:proofErr w:type="gramEnd"/>
            <w:r w:rsidRPr="00D33DC7">
              <w:rPr>
                <w:sz w:val="22"/>
                <w:szCs w:val="22"/>
              </w:rPr>
              <w:t>, ф</w:t>
            </w:r>
            <w:r w:rsidRPr="00D33DC7">
              <w:rPr>
                <w:rFonts w:eastAsia="Calibri"/>
                <w:sz w:val="22"/>
                <w:szCs w:val="22"/>
              </w:rPr>
              <w:t>инансовая грамотность, академия школьных побед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 течение учебного года, </w:t>
            </w:r>
            <w:proofErr w:type="gramStart"/>
            <w:r w:rsidRPr="00D33DC7">
              <w:rPr>
                <w:sz w:val="22"/>
                <w:szCs w:val="22"/>
              </w:rPr>
              <w:t>согласно расписания</w:t>
            </w:r>
            <w:proofErr w:type="gramEnd"/>
            <w:r w:rsidRPr="00D33DC7">
              <w:rPr>
                <w:sz w:val="22"/>
                <w:szCs w:val="22"/>
              </w:rPr>
              <w:t xml:space="preserve"> занятий ВД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я начальных классов</w:t>
            </w:r>
          </w:p>
        </w:tc>
      </w:tr>
      <w:tr w:rsidR="00320CAC" w:rsidRPr="00D33DC7" w:rsidTr="001000EE">
        <w:tc>
          <w:tcPr>
            <w:tcW w:w="295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Общекультурное</w:t>
            </w:r>
          </w:p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 xml:space="preserve">Вокально-хоровое пение, «Я вхожу  в мир театра», танец, </w:t>
            </w:r>
            <w:proofErr w:type="gramStart"/>
            <w:r w:rsidRPr="00D33DC7">
              <w:rPr>
                <w:rFonts w:eastAsia="Calibri"/>
                <w:sz w:val="22"/>
                <w:szCs w:val="22"/>
              </w:rPr>
              <w:t>очумелые</w:t>
            </w:r>
            <w:proofErr w:type="gramEnd"/>
            <w:r w:rsidRPr="00D33DC7">
              <w:rPr>
                <w:rFonts w:eastAsia="Calibri"/>
                <w:sz w:val="22"/>
                <w:szCs w:val="22"/>
              </w:rPr>
              <w:t xml:space="preserve"> умелые ручки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 течение учебного года, </w:t>
            </w:r>
            <w:proofErr w:type="gramStart"/>
            <w:r w:rsidRPr="00D33DC7">
              <w:rPr>
                <w:sz w:val="22"/>
                <w:szCs w:val="22"/>
              </w:rPr>
              <w:t>согласно расписания</w:t>
            </w:r>
            <w:proofErr w:type="gramEnd"/>
            <w:r w:rsidRPr="00D33DC7">
              <w:rPr>
                <w:sz w:val="22"/>
                <w:szCs w:val="22"/>
              </w:rPr>
              <w:t xml:space="preserve"> занятий ВД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я начальных классов</w:t>
            </w:r>
          </w:p>
        </w:tc>
      </w:tr>
      <w:tr w:rsidR="00320CAC" w:rsidRPr="00D33DC7" w:rsidTr="001000EE">
        <w:tc>
          <w:tcPr>
            <w:tcW w:w="295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Социальное направление</w:t>
            </w: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рузья ТВ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 течение учебного года, </w:t>
            </w:r>
            <w:proofErr w:type="gramStart"/>
            <w:r w:rsidRPr="00D33DC7">
              <w:rPr>
                <w:sz w:val="22"/>
                <w:szCs w:val="22"/>
              </w:rPr>
              <w:t>согласно расписания</w:t>
            </w:r>
            <w:proofErr w:type="gramEnd"/>
            <w:r w:rsidRPr="00D33DC7">
              <w:rPr>
                <w:sz w:val="22"/>
                <w:szCs w:val="22"/>
              </w:rPr>
              <w:t xml:space="preserve"> занятий ВД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я начальных классов</w:t>
            </w:r>
          </w:p>
        </w:tc>
      </w:tr>
      <w:tr w:rsidR="00320CAC" w:rsidRPr="00D33DC7" w:rsidTr="001000EE">
        <w:tc>
          <w:tcPr>
            <w:tcW w:w="295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D33DC7">
              <w:rPr>
                <w:b/>
                <w:sz w:val="22"/>
                <w:szCs w:val="22"/>
              </w:rPr>
              <w:t>Спортивное-оздоровительное</w:t>
            </w:r>
            <w:proofErr w:type="gramEnd"/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 течение учебного года, </w:t>
            </w:r>
            <w:proofErr w:type="gramStart"/>
            <w:r w:rsidRPr="00D33DC7">
              <w:rPr>
                <w:sz w:val="22"/>
                <w:szCs w:val="22"/>
              </w:rPr>
              <w:t>согласно расписания</w:t>
            </w:r>
            <w:proofErr w:type="gramEnd"/>
            <w:r w:rsidRPr="00D33DC7">
              <w:rPr>
                <w:sz w:val="22"/>
                <w:szCs w:val="22"/>
              </w:rPr>
              <w:t xml:space="preserve"> занятий ВД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я начальных классов</w:t>
            </w:r>
          </w:p>
        </w:tc>
      </w:tr>
      <w:tr w:rsidR="00320CAC" w:rsidRPr="00D33DC7" w:rsidTr="001000EE">
        <w:tc>
          <w:tcPr>
            <w:tcW w:w="295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Духовно-нравственное</w:t>
            </w: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«Учись смотреть и видеть», Истоки, Психологические занятия «Тропинка к своему Я», Дорога в 5 класс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 течение учебного года, </w:t>
            </w:r>
            <w:proofErr w:type="gramStart"/>
            <w:r w:rsidRPr="00D33DC7">
              <w:rPr>
                <w:sz w:val="22"/>
                <w:szCs w:val="22"/>
              </w:rPr>
              <w:t>согласно расписания</w:t>
            </w:r>
            <w:proofErr w:type="gramEnd"/>
            <w:r w:rsidRPr="00D33DC7">
              <w:rPr>
                <w:sz w:val="22"/>
                <w:szCs w:val="22"/>
              </w:rPr>
              <w:t xml:space="preserve"> занятий ВД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я начальных классов</w:t>
            </w:r>
          </w:p>
        </w:tc>
      </w:tr>
      <w:tr w:rsidR="00320CAC" w:rsidRPr="00D33DC7" w:rsidTr="00406CED">
        <w:tc>
          <w:tcPr>
            <w:tcW w:w="14786" w:type="dxa"/>
            <w:gridSpan w:val="5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Работа с родителями</w:t>
            </w:r>
          </w:p>
        </w:tc>
      </w:tr>
      <w:tr w:rsidR="00320CAC" w:rsidRPr="00D33DC7" w:rsidTr="001000EE">
        <w:tc>
          <w:tcPr>
            <w:tcW w:w="2957" w:type="dxa"/>
            <w:vMerge w:val="restart"/>
          </w:tcPr>
          <w:p w:rsidR="00320CAC" w:rsidRPr="00D33DC7" w:rsidRDefault="00320CAC" w:rsidP="007A5A1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 xml:space="preserve">Мероприятия </w:t>
            </w:r>
          </w:p>
          <w:p w:rsidR="00320CAC" w:rsidRPr="00D33DC7" w:rsidRDefault="00320CAC" w:rsidP="007A5A1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с родителями</w:t>
            </w: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Общешкольный совет родителей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 раз в триместр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иректор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7A5A1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Родительский всеобуч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 раз в триместр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и директора, классные руководители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7A5A1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Родительские гостиные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 раз в триместр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и директора, классные руководители</w:t>
            </w:r>
          </w:p>
        </w:tc>
      </w:tr>
      <w:tr w:rsidR="00320CAC" w:rsidRPr="00D33DC7" w:rsidTr="001000EE">
        <w:tc>
          <w:tcPr>
            <w:tcW w:w="2957" w:type="dxa"/>
            <w:vMerge/>
          </w:tcPr>
          <w:p w:rsidR="00320CAC" w:rsidRPr="00D33DC7" w:rsidRDefault="00320CAC" w:rsidP="007A5A1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320CAC" w:rsidRPr="00D33DC7" w:rsidRDefault="00320CAC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Родительские дни</w:t>
            </w:r>
          </w:p>
        </w:tc>
        <w:tc>
          <w:tcPr>
            <w:tcW w:w="15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 раз в триместр</w:t>
            </w:r>
          </w:p>
        </w:tc>
        <w:tc>
          <w:tcPr>
            <w:tcW w:w="2487" w:type="dxa"/>
          </w:tcPr>
          <w:p w:rsidR="00320CAC" w:rsidRPr="00D33DC7" w:rsidRDefault="00320CAC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и директора, классные руководители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7A5A1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9631E2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ический консилиум</w:t>
            </w:r>
          </w:p>
        </w:tc>
        <w:tc>
          <w:tcPr>
            <w:tcW w:w="1560" w:type="dxa"/>
          </w:tcPr>
          <w:p w:rsidR="00FE40A6" w:rsidRPr="00D33DC7" w:rsidRDefault="00FE40A6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 раз в триместр</w:t>
            </w:r>
          </w:p>
        </w:tc>
        <w:tc>
          <w:tcPr>
            <w:tcW w:w="2487" w:type="dxa"/>
          </w:tcPr>
          <w:p w:rsidR="00FE40A6" w:rsidRPr="00D33DC7" w:rsidRDefault="00FE40A6" w:rsidP="00FE40A6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и директора, классные руководители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7A5A1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686590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Индивидуальные беседы с узкими </w:t>
            </w:r>
            <w:r w:rsidRPr="00D33DC7">
              <w:rPr>
                <w:sz w:val="22"/>
                <w:szCs w:val="22"/>
              </w:rPr>
              <w:lastRenderedPageBreak/>
              <w:t>специалистами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lastRenderedPageBreak/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остоянно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7A5A1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9631E2">
            <w:pPr>
              <w:jc w:val="both"/>
              <w:outlineLvl w:val="0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сихолого-педагогическая, методическая и консультативная  помощь родителям</w:t>
            </w:r>
          </w:p>
        </w:tc>
        <w:tc>
          <w:tcPr>
            <w:tcW w:w="1560" w:type="dxa"/>
          </w:tcPr>
          <w:p w:rsidR="00FE40A6" w:rsidRPr="00D33DC7" w:rsidRDefault="00FE40A6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FE40A6" w:rsidRPr="00D33DC7" w:rsidRDefault="00FE40A6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-психолог, учитель-логопед, социальный педагог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7A5A1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9631E2">
            <w:pPr>
              <w:jc w:val="both"/>
              <w:outlineLvl w:val="0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лые педагогические советы</w:t>
            </w:r>
          </w:p>
        </w:tc>
        <w:tc>
          <w:tcPr>
            <w:tcW w:w="1560" w:type="dxa"/>
          </w:tcPr>
          <w:p w:rsidR="00FE40A6" w:rsidRPr="00D33DC7" w:rsidRDefault="00FE40A6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FE40A6" w:rsidRPr="00D33DC7" w:rsidRDefault="00FE40A6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FE40A6" w:rsidRPr="00D33DC7" w:rsidRDefault="00FE40A6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и директора, классные руководители, педагог-психолог, учитель-логопед, социальный педагог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Общешкольные родительские собрания:</w:t>
            </w:r>
          </w:p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-Дорожная безопасность;</w:t>
            </w:r>
          </w:p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-Провокационная деятельность террористических и экстремистских групп;</w:t>
            </w:r>
          </w:p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- О профилактике экстремистских проявлений и антиобщественной направленности в молодёжной среде (в том числе «А.У.E»);</w:t>
            </w:r>
          </w:p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-«Безопасность вашего ребенка в школе и дома», «Информационная безопасность подростков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вгуст</w:t>
            </w:r>
          </w:p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</w:t>
            </w:r>
          </w:p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оябрь</w:t>
            </w:r>
          </w:p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кабрь</w:t>
            </w:r>
          </w:p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февраль</w:t>
            </w:r>
          </w:p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рт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и директора, классные руководители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онсультации с педагогом психологом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о графику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-психолог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Индивидуальные встречи с администрацией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по запросу 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дминистрация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рсональные выставки талантов родителей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D70579" w:rsidRPr="00D33DC7" w:rsidTr="006C3C55">
        <w:tc>
          <w:tcPr>
            <w:tcW w:w="2957" w:type="dxa"/>
            <w:vMerge/>
          </w:tcPr>
          <w:p w:rsidR="00D70579" w:rsidRPr="00D33DC7" w:rsidRDefault="00D70579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D70579" w:rsidRPr="00D70579" w:rsidRDefault="00D70579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70579">
              <w:rPr>
                <w:b/>
                <w:sz w:val="22"/>
                <w:szCs w:val="22"/>
              </w:rPr>
              <w:t>СЕНТЯБРЬ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Проблемы адаптации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-психолог</w:t>
            </w:r>
          </w:p>
        </w:tc>
      </w:tr>
      <w:tr w:rsidR="00D70579" w:rsidRPr="00D70579" w:rsidTr="006C3C55">
        <w:tc>
          <w:tcPr>
            <w:tcW w:w="2957" w:type="dxa"/>
            <w:vMerge/>
          </w:tcPr>
          <w:p w:rsidR="00D70579" w:rsidRPr="00D70579" w:rsidRDefault="00D70579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9" w:type="dxa"/>
            <w:gridSpan w:val="4"/>
          </w:tcPr>
          <w:p w:rsidR="00D70579" w:rsidRPr="00D70579" w:rsidRDefault="00D70579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70579">
              <w:rPr>
                <w:b/>
                <w:sz w:val="22"/>
                <w:szCs w:val="22"/>
              </w:rPr>
              <w:t>НОЯБРЬ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Простые правила безопасности в интернете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оя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ь информатики, заместитель директора по ВР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стер-классы ко Дню матери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о 26.11.2021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ь внеурочной деятельности</w:t>
            </w:r>
          </w:p>
        </w:tc>
      </w:tr>
      <w:tr w:rsidR="00D70579" w:rsidRPr="00D33DC7" w:rsidTr="006C3C55">
        <w:tc>
          <w:tcPr>
            <w:tcW w:w="2957" w:type="dxa"/>
            <w:vMerge/>
          </w:tcPr>
          <w:p w:rsidR="00D70579" w:rsidRPr="00D33DC7" w:rsidRDefault="00D70579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D70579" w:rsidRPr="00D70579" w:rsidRDefault="00D70579" w:rsidP="00D7057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70579">
              <w:rPr>
                <w:b/>
                <w:sz w:val="22"/>
                <w:szCs w:val="22"/>
              </w:rPr>
              <w:t>ДЕКАБРЬ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стер-классы к Новому году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о 20.12.2021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ь внеурочной деятельности</w:t>
            </w:r>
          </w:p>
        </w:tc>
      </w:tr>
      <w:tr w:rsidR="00D70579" w:rsidRPr="00D33DC7" w:rsidTr="006C3C55">
        <w:tc>
          <w:tcPr>
            <w:tcW w:w="2957" w:type="dxa"/>
            <w:vMerge/>
          </w:tcPr>
          <w:p w:rsidR="00D70579" w:rsidRPr="00D33DC7" w:rsidRDefault="00D70579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D70579" w:rsidRPr="00D70579" w:rsidRDefault="00D70579" w:rsidP="00D7057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70579">
              <w:rPr>
                <w:b/>
                <w:sz w:val="22"/>
                <w:szCs w:val="22"/>
              </w:rPr>
              <w:t>ФЕВРАЛЬ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нь открытых дверей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3.02.2022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УВР, заместитель директора по ВР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стер-классы ко Дню защитника Отечества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о 19.02.2022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ь внеурочной деятельности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8E76BB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онференция отцов</w:t>
            </w:r>
          </w:p>
          <w:p w:rsidR="00FE40A6" w:rsidRPr="00D33DC7" w:rsidRDefault="00FE40A6" w:rsidP="008E76BB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ab/>
            </w:r>
            <w:r w:rsidRPr="00D33DC7">
              <w:rPr>
                <w:sz w:val="22"/>
                <w:szCs w:val="22"/>
              </w:rPr>
              <w:tab/>
            </w:r>
          </w:p>
          <w:p w:rsidR="00FE40A6" w:rsidRPr="00D33DC7" w:rsidRDefault="00FE40A6" w:rsidP="008E76BB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феврал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-психолог, социальный педагог</w:t>
            </w:r>
          </w:p>
        </w:tc>
      </w:tr>
      <w:tr w:rsidR="00D70579" w:rsidRPr="00D33DC7" w:rsidTr="006C3C55">
        <w:tc>
          <w:tcPr>
            <w:tcW w:w="2957" w:type="dxa"/>
            <w:vMerge/>
          </w:tcPr>
          <w:p w:rsidR="00D70579" w:rsidRPr="00D33DC7" w:rsidRDefault="00D70579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D70579" w:rsidRPr="00D70579" w:rsidRDefault="00D70579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70579">
              <w:rPr>
                <w:b/>
                <w:sz w:val="22"/>
                <w:szCs w:val="22"/>
              </w:rPr>
              <w:t>МАРТ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стер-классы к Международному женскому дню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о 07.03.2022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ь внеурочной деятельности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Тренинг «Навыки стрессоустойчивости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рт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-психолог, заместитель директора по ВР</w:t>
            </w:r>
          </w:p>
        </w:tc>
      </w:tr>
      <w:tr w:rsidR="00D70579" w:rsidRPr="00D33DC7" w:rsidTr="006C3C55">
        <w:tc>
          <w:tcPr>
            <w:tcW w:w="2957" w:type="dxa"/>
            <w:vMerge/>
          </w:tcPr>
          <w:p w:rsidR="00D70579" w:rsidRPr="00D33DC7" w:rsidRDefault="00D70579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D70579" w:rsidRPr="00D70579" w:rsidRDefault="00D70579" w:rsidP="00D70579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70579">
              <w:rPr>
                <w:b/>
                <w:sz w:val="22"/>
                <w:szCs w:val="22"/>
              </w:rPr>
              <w:t>АПРЕЛЬ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Мама, папа, я - спортивная семья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прел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учитель физкульту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нкетирование родителей «Уровень удовлетворённости работой гимназии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прел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FE40A6" w:rsidRPr="00D33DC7" w:rsidTr="00406CED">
        <w:tc>
          <w:tcPr>
            <w:tcW w:w="14786" w:type="dxa"/>
            <w:gridSpan w:val="5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Самоуправление</w:t>
            </w:r>
          </w:p>
        </w:tc>
      </w:tr>
      <w:tr w:rsidR="00FE40A6" w:rsidRPr="00D33DC7" w:rsidTr="001000EE">
        <w:tc>
          <w:tcPr>
            <w:tcW w:w="2957" w:type="dxa"/>
            <w:vMerge w:val="restart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астие совета капитанов в организации культурно-досуговых мероприятий различного уровня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, совет капитанов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A634A8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седания тематической группы школьного актива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, совет капитанов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ыборы в совет капитанов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33DC7">
              <w:rPr>
                <w:sz w:val="22"/>
                <w:szCs w:val="22"/>
              </w:rPr>
              <w:t>сентя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FE40A6" w:rsidRPr="00D33DC7" w:rsidTr="001000EE">
        <w:trPr>
          <w:trHeight w:val="547"/>
        </w:trPr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День самоуправления 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33DC7">
              <w:rPr>
                <w:sz w:val="22"/>
                <w:szCs w:val="22"/>
              </w:rPr>
              <w:t>05.10.2021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FE40A6" w:rsidRPr="00D33DC7" w:rsidTr="00406CED">
        <w:tc>
          <w:tcPr>
            <w:tcW w:w="14786" w:type="dxa"/>
            <w:gridSpan w:val="5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Профориентация</w:t>
            </w:r>
          </w:p>
        </w:tc>
      </w:tr>
      <w:tr w:rsidR="00FE40A6" w:rsidRPr="00D33DC7" w:rsidTr="001000EE">
        <w:tc>
          <w:tcPr>
            <w:tcW w:w="2957" w:type="dxa"/>
            <w:vMerge w:val="restart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522" w:type="dxa"/>
          </w:tcPr>
          <w:p w:rsidR="00FE40A6" w:rsidRPr="00D33DC7" w:rsidRDefault="00FE40A6" w:rsidP="007C1D6F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уб интересных встреч 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 (1 раз в квартал)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7C1D6F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Экскурсии на предприятия города (пожарную часть, полиции, библиотеку и пр.)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232CFD">
            <w:pPr>
              <w:tabs>
                <w:tab w:val="left" w:pos="459"/>
              </w:tabs>
              <w:spacing w:after="200" w:line="276" w:lineRule="auto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стречи с людьми героических профессий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феврал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FE40A6" w:rsidRPr="00D33DC7" w:rsidTr="00406CED">
        <w:tc>
          <w:tcPr>
            <w:tcW w:w="14786" w:type="dxa"/>
            <w:gridSpan w:val="5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Ключевые общешкольные дела</w:t>
            </w:r>
          </w:p>
        </w:tc>
      </w:tr>
      <w:tr w:rsidR="00FE40A6" w:rsidRPr="00D33DC7" w:rsidTr="001000EE">
        <w:tc>
          <w:tcPr>
            <w:tcW w:w="2957" w:type="dxa"/>
            <w:vMerge w:val="restart"/>
          </w:tcPr>
          <w:p w:rsidR="00FE40A6" w:rsidRPr="00D33DC7" w:rsidRDefault="00FE40A6" w:rsidP="006743B1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Социальные проекты</w:t>
            </w: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роект «Мы равные, но мы разные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роект «</w:t>
            </w:r>
            <w:proofErr w:type="gramStart"/>
            <w:r w:rsidRPr="00D33DC7">
              <w:rPr>
                <w:sz w:val="22"/>
                <w:szCs w:val="22"/>
              </w:rPr>
              <w:t>Здоровые</w:t>
            </w:r>
            <w:proofErr w:type="gramEnd"/>
            <w:r w:rsidRPr="00D33DC7">
              <w:rPr>
                <w:sz w:val="22"/>
                <w:szCs w:val="22"/>
              </w:rPr>
              <w:t xml:space="preserve"> дети-здоровая нация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январь-май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Проект «От сердца к сердцу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Проект «Календарь событий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  <w:highlight w:val="white"/>
              </w:rPr>
              <w:t>Проект «Наследники Великой Победы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>Проект «Творческие пятницы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>ноябрь</w:t>
            </w:r>
          </w:p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>март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 w:val="restart"/>
          </w:tcPr>
          <w:p w:rsidR="00FE40A6" w:rsidRPr="00D33DC7" w:rsidRDefault="00FE40A6" w:rsidP="006743B1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Досуговые мероприятия</w:t>
            </w: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  <w:highlight w:val="white"/>
              </w:rPr>
              <w:t>Клуб интересных встреч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rFonts w:eastAsia="Calibri"/>
                <w:sz w:val="22"/>
                <w:szCs w:val="22"/>
                <w:highlight w:val="white"/>
              </w:rPr>
            </w:pPr>
            <w:r w:rsidRPr="00D33DC7">
              <w:rPr>
                <w:rFonts w:eastAsia="Calibri"/>
                <w:sz w:val="22"/>
                <w:szCs w:val="22"/>
              </w:rPr>
              <w:t>Участие в проекте «Ассоциированные школы ЮНЕСКО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6C3C55" w:rsidRPr="00D33DC7" w:rsidTr="006C3C55">
        <w:tc>
          <w:tcPr>
            <w:tcW w:w="2957" w:type="dxa"/>
            <w:vMerge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6C3C55" w:rsidRPr="006C3C55" w:rsidRDefault="006C3C55" w:rsidP="006C3C5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C3C55">
              <w:rPr>
                <w:b/>
                <w:sz w:val="22"/>
                <w:szCs w:val="22"/>
              </w:rPr>
              <w:t xml:space="preserve">СЕНТЯБРЬ </w:t>
            </w:r>
            <w:r>
              <w:rPr>
                <w:b/>
                <w:sz w:val="22"/>
                <w:szCs w:val="22"/>
              </w:rPr>
              <w:t>– «Знания»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нь знаний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1.09.2021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есячник гражданской защиты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</w:t>
            </w:r>
          </w:p>
        </w:tc>
        <w:tc>
          <w:tcPr>
            <w:tcW w:w="2487" w:type="dxa"/>
          </w:tcPr>
          <w:p w:rsidR="00FE40A6" w:rsidRPr="00D33DC7" w:rsidRDefault="00FE40A6" w:rsidP="00535518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учитель ОБЖ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кция «Дадим учебнику вторую жизнь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</w:t>
            </w:r>
          </w:p>
        </w:tc>
        <w:tc>
          <w:tcPr>
            <w:tcW w:w="2487" w:type="dxa"/>
          </w:tcPr>
          <w:p w:rsidR="00FE40A6" w:rsidRPr="00D33DC7" w:rsidRDefault="00FE40A6" w:rsidP="00535518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еделя безопасности дорожного движения Операция «Внимание, дети!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0.09. по 24.09.2021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, заместитель директора по ВР, педагоги </w:t>
            </w:r>
            <w:r w:rsidRPr="00D33DC7">
              <w:rPr>
                <w:sz w:val="22"/>
                <w:szCs w:val="22"/>
              </w:rPr>
              <w:lastRenderedPageBreak/>
              <w:t>организаторы, учитель ОБЖ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нь здоровья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учителя физкульту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ары осени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</w:t>
            </w:r>
          </w:p>
        </w:tc>
      </w:tr>
      <w:tr w:rsidR="006C3C55" w:rsidRPr="00D33DC7" w:rsidTr="006C3C55">
        <w:tc>
          <w:tcPr>
            <w:tcW w:w="2957" w:type="dxa"/>
            <w:vMerge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6C3C55" w:rsidRPr="006C3C55" w:rsidRDefault="006C3C55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C3C55">
              <w:rPr>
                <w:b/>
                <w:sz w:val="22"/>
                <w:szCs w:val="22"/>
              </w:rPr>
              <w:t>ОКТЯБРЬ – «</w:t>
            </w:r>
            <w:r>
              <w:rPr>
                <w:b/>
                <w:sz w:val="22"/>
                <w:szCs w:val="22"/>
              </w:rPr>
              <w:t>Дружба»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кция «От сердца к сердцу» ко дню пожилого человека (к проекту «От Сердца к сердцу»)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нь учителя (к проекту «От Сердца к сердцу»)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5.10.2021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>Осенний ба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октя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,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освящение в первоклассники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2.10.2021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0B5D91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роки безопасности с приглашением специалистов учреждений города (ГИБДД, ПДН)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октя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0B5D91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нь гражданской обороны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октя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, учитель ОБЖ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Открытие проекта  «Солнечная страна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9.10.2022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освящение в читатели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6.10.2021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6C3C55" w:rsidRPr="00D33DC7" w:rsidTr="006C3C55">
        <w:tc>
          <w:tcPr>
            <w:tcW w:w="2957" w:type="dxa"/>
            <w:vMerge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6C3C55" w:rsidRPr="006C3C55" w:rsidRDefault="006C3C55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C3C55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НОЯБРЬ – «Семья»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Праздник, посвящённый Дню матери </w:t>
            </w:r>
            <w:r w:rsidRPr="00D33DC7">
              <w:rPr>
                <w:sz w:val="22"/>
                <w:szCs w:val="22"/>
              </w:rPr>
              <w:t>(к проекту «От Сердца к сердцу»)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оя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>Пришкольный лагерь «Планета детства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>3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ноябрь </w:t>
            </w:r>
          </w:p>
          <w:p w:rsidR="00FE40A6" w:rsidRPr="00D33DC7" w:rsidRDefault="00FE40A6" w:rsidP="00E4010F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CA6D7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кция  «Я выбираю спорт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оя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учителя физкульту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E14E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икторина «Один дома» 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оя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6C3C55" w:rsidRPr="00D33DC7" w:rsidTr="001000EE">
        <w:tc>
          <w:tcPr>
            <w:tcW w:w="2957" w:type="dxa"/>
            <w:vMerge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C3C55" w:rsidRPr="00D33DC7" w:rsidRDefault="006C3C55" w:rsidP="00406C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Акция </w:t>
            </w:r>
            <w:r w:rsidRPr="00D33DC7">
              <w:rPr>
                <w:sz w:val="22"/>
                <w:szCs w:val="22"/>
              </w:rPr>
              <w:t>«Подари улыбку маме» (к проекту «От Сердца к сердцу»)</w:t>
            </w:r>
          </w:p>
        </w:tc>
        <w:tc>
          <w:tcPr>
            <w:tcW w:w="1560" w:type="dxa"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оябрь</w:t>
            </w:r>
          </w:p>
        </w:tc>
        <w:tc>
          <w:tcPr>
            <w:tcW w:w="2487" w:type="dxa"/>
          </w:tcPr>
          <w:p w:rsidR="006C3C55" w:rsidRPr="00D33DC7" w:rsidRDefault="006C3C55" w:rsidP="006C3C5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6C3C55" w:rsidRPr="00D33DC7" w:rsidTr="006C3C55">
        <w:tc>
          <w:tcPr>
            <w:tcW w:w="2957" w:type="dxa"/>
            <w:vMerge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6C3C55" w:rsidRPr="006C3C55" w:rsidRDefault="006C3C55" w:rsidP="006C3C5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ДЕКАБРЬ</w:t>
            </w:r>
            <w:r w:rsidRPr="006C3C55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– «Ответственность»</w:t>
            </w:r>
          </w:p>
        </w:tc>
      </w:tr>
      <w:tr w:rsidR="006C3C55" w:rsidRPr="00D33DC7" w:rsidTr="001000EE">
        <w:tc>
          <w:tcPr>
            <w:tcW w:w="2957" w:type="dxa"/>
            <w:vMerge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C3C55" w:rsidRPr="00D33DC7" w:rsidRDefault="006C3C55" w:rsidP="00406C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>Новогодний праздник</w:t>
            </w:r>
          </w:p>
        </w:tc>
        <w:tc>
          <w:tcPr>
            <w:tcW w:w="1560" w:type="dxa"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33DC7">
              <w:rPr>
                <w:sz w:val="22"/>
                <w:szCs w:val="22"/>
              </w:rPr>
              <w:t>декабрь</w:t>
            </w:r>
          </w:p>
        </w:tc>
        <w:tc>
          <w:tcPr>
            <w:tcW w:w="2487" w:type="dxa"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6C3C55" w:rsidRPr="00D33DC7" w:rsidTr="001000EE">
        <w:tc>
          <w:tcPr>
            <w:tcW w:w="2957" w:type="dxa"/>
            <w:vMerge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6C3C55" w:rsidRPr="00D33DC7" w:rsidRDefault="006C3C55" w:rsidP="00406CED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sz w:val="22"/>
                <w:szCs w:val="22"/>
              </w:rPr>
              <w:t>Мастер-класс для детей с ОВЗ, детей-инвалидов (к проекту «От сердца к сердцу»)</w:t>
            </w:r>
          </w:p>
        </w:tc>
        <w:tc>
          <w:tcPr>
            <w:tcW w:w="1560" w:type="dxa"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33DC7">
              <w:rPr>
                <w:sz w:val="22"/>
                <w:szCs w:val="22"/>
              </w:rPr>
              <w:t>декабрь</w:t>
            </w:r>
          </w:p>
        </w:tc>
        <w:tc>
          <w:tcPr>
            <w:tcW w:w="2487" w:type="dxa"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ероприятие «День неизвестного солдата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3.12.2021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406CED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Акция «Подарки для ветеранов»  (к проекту </w:t>
            </w:r>
            <w:r w:rsidRPr="00D33DC7">
              <w:rPr>
                <w:sz w:val="22"/>
                <w:szCs w:val="22"/>
              </w:rPr>
              <w:lastRenderedPageBreak/>
              <w:t>«Наследники Победы»)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lastRenderedPageBreak/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екаб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</w:t>
            </w:r>
            <w:r w:rsidRPr="00D33DC7">
              <w:rPr>
                <w:sz w:val="22"/>
                <w:szCs w:val="22"/>
              </w:rPr>
              <w:lastRenderedPageBreak/>
              <w:t>руководители, заместитель директора по ВР, педагоги организаторы</w:t>
            </w:r>
          </w:p>
        </w:tc>
      </w:tr>
      <w:tr w:rsidR="006C3C55" w:rsidRPr="00D33DC7" w:rsidTr="006C3C55">
        <w:tc>
          <w:tcPr>
            <w:tcW w:w="2957" w:type="dxa"/>
            <w:vMerge/>
          </w:tcPr>
          <w:p w:rsidR="006C3C55" w:rsidRPr="00D33DC7" w:rsidRDefault="006C3C55" w:rsidP="00406CED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6C3C55" w:rsidRPr="006C3C55" w:rsidRDefault="006C3C55" w:rsidP="00406CED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C3C55">
              <w:rPr>
                <w:b/>
                <w:sz w:val="22"/>
                <w:szCs w:val="22"/>
              </w:rPr>
              <w:t>ЯНВАРЬ – «Отечество»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232CFD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кция «Помощь братьям нашим меньшим»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янва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232CFD">
            <w:pPr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кция «День объятий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янва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5A3D95">
            <w:pPr>
              <w:jc w:val="both"/>
              <w:rPr>
                <w:sz w:val="22"/>
                <w:szCs w:val="22"/>
              </w:rPr>
            </w:pPr>
            <w:proofErr w:type="gramStart"/>
            <w:r w:rsidRPr="00D33DC7">
              <w:rPr>
                <w:sz w:val="22"/>
                <w:szCs w:val="22"/>
              </w:rPr>
              <w:t>Кино-лекторий</w:t>
            </w:r>
            <w:proofErr w:type="gramEnd"/>
            <w:r w:rsidRPr="00D33DC7">
              <w:rPr>
                <w:sz w:val="22"/>
                <w:szCs w:val="22"/>
              </w:rPr>
              <w:t xml:space="preserve"> «Об этом надо говорить»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янва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FE40A6" w:rsidRPr="00D33DC7" w:rsidTr="001000EE">
        <w:tc>
          <w:tcPr>
            <w:tcW w:w="2957" w:type="dxa"/>
            <w:vMerge/>
          </w:tcPr>
          <w:p w:rsidR="00FE40A6" w:rsidRPr="00D33DC7" w:rsidRDefault="00FE40A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FE40A6" w:rsidRPr="00D33DC7" w:rsidRDefault="00FE40A6" w:rsidP="005A3D95">
            <w:pPr>
              <w:tabs>
                <w:tab w:val="num" w:pos="317"/>
              </w:tabs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Интерактивная игра «Великая честь - Родине служить», посвящённая Дню </w:t>
            </w:r>
            <w:proofErr w:type="gramStart"/>
            <w:r w:rsidRPr="00D33DC7">
              <w:rPr>
                <w:sz w:val="22"/>
                <w:szCs w:val="22"/>
              </w:rPr>
              <w:t>-З</w:t>
            </w:r>
            <w:proofErr w:type="gramEnd"/>
            <w:r w:rsidRPr="00D33DC7">
              <w:rPr>
                <w:sz w:val="22"/>
                <w:szCs w:val="22"/>
              </w:rPr>
              <w:t>ащитника Отечества</w:t>
            </w:r>
          </w:p>
        </w:tc>
        <w:tc>
          <w:tcPr>
            <w:tcW w:w="15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январь</w:t>
            </w:r>
          </w:p>
        </w:tc>
        <w:tc>
          <w:tcPr>
            <w:tcW w:w="2487" w:type="dxa"/>
          </w:tcPr>
          <w:p w:rsidR="00FE40A6" w:rsidRPr="00D33DC7" w:rsidRDefault="00FE40A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4C5136" w:rsidRPr="00D33DC7" w:rsidTr="000F37F4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</w:pPr>
            <w:r>
              <w:rPr>
                <w:b/>
                <w:sz w:val="22"/>
                <w:szCs w:val="22"/>
              </w:rPr>
              <w:t>ФЕВРАЛЬ</w:t>
            </w:r>
            <w:r w:rsidRPr="006C3C55">
              <w:rPr>
                <w:b/>
                <w:sz w:val="22"/>
                <w:szCs w:val="22"/>
              </w:rPr>
              <w:t xml:space="preserve"> – «Отечество»</w:t>
            </w:r>
          </w:p>
        </w:tc>
      </w:tr>
      <w:tr w:rsidR="00D5767E" w:rsidRPr="00D33DC7" w:rsidTr="001000EE">
        <w:tc>
          <w:tcPr>
            <w:tcW w:w="2957" w:type="dxa"/>
            <w:vMerge/>
          </w:tcPr>
          <w:p w:rsidR="00D5767E" w:rsidRPr="00D33DC7" w:rsidRDefault="00D5767E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D5767E" w:rsidRPr="00D33DC7" w:rsidRDefault="00D5767E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рница (посвящена Дню защитника Отечества)</w:t>
            </w:r>
          </w:p>
        </w:tc>
        <w:tc>
          <w:tcPr>
            <w:tcW w:w="1560" w:type="dxa"/>
          </w:tcPr>
          <w:p w:rsidR="00D5767E" w:rsidRPr="00D33DC7" w:rsidRDefault="00D5767E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D5767E" w:rsidRPr="00D33DC7" w:rsidRDefault="00D5767E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февраль</w:t>
            </w:r>
          </w:p>
        </w:tc>
        <w:tc>
          <w:tcPr>
            <w:tcW w:w="2487" w:type="dxa"/>
          </w:tcPr>
          <w:p w:rsidR="00D5767E" w:rsidRPr="00D33DC7" w:rsidRDefault="00D5767E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я физической культуры, учитель ОБЖ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4522" w:type="dxa"/>
          </w:tcPr>
          <w:p w:rsidR="004C5136" w:rsidRPr="00D33DC7" w:rsidRDefault="004C5136" w:rsidP="000F37F4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есячник оборонно-массовой и спортивной  работы</w:t>
            </w:r>
          </w:p>
        </w:tc>
        <w:tc>
          <w:tcPr>
            <w:tcW w:w="1560" w:type="dxa"/>
          </w:tcPr>
          <w:p w:rsidR="004C5136" w:rsidRPr="00D33DC7" w:rsidRDefault="004C5136" w:rsidP="000F37F4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0F37F4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2487" w:type="dxa"/>
          </w:tcPr>
          <w:p w:rsidR="004C5136" w:rsidRPr="00D33DC7" w:rsidRDefault="004C5136" w:rsidP="000F37F4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учителя физкультуры, учитель ОБЖ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tabs>
                <w:tab w:val="left" w:pos="459"/>
              </w:tabs>
              <w:spacing w:line="276" w:lineRule="auto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- Акции  «Ветеран живёт рядом», «Поздравление», «Посылка солдату», «Час одного рассказа» (к проекту «От сердца к сердцу»)</w:t>
            </w: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февраль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kinsoku w:val="0"/>
              <w:overflowPunct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День открытых дверей</w:t>
            </w: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1.02.2022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лассные руководители, </w:t>
            </w:r>
            <w:r w:rsidRPr="00D33DC7">
              <w:rPr>
                <w:sz w:val="22"/>
                <w:szCs w:val="22"/>
              </w:rPr>
              <w:lastRenderedPageBreak/>
              <w:t>заместитель директора по ВР, педагоги организаторы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кция «Почта ко Дню святого Валентина» (к проекту «От сердца к сердцу»)</w:t>
            </w: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о 14.02.2022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4C5136" w:rsidRPr="00D33DC7" w:rsidTr="000F37F4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4C5136" w:rsidRPr="004C5136" w:rsidRDefault="004C5136" w:rsidP="004C5136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4C5136">
              <w:rPr>
                <w:b/>
                <w:sz w:val="22"/>
                <w:szCs w:val="22"/>
              </w:rPr>
              <w:t>МАРТ – «Природа»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онцерт к международному женскому Дню (к проекту «От сердца к сердцу»)</w:t>
            </w: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4.03.2022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>«Битва хоров»</w:t>
            </w:r>
            <w:r w:rsidRPr="00D33D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рт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, учитель музыки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кция «Помощь братьям нашим меньшим» (к проекту «От Сердца к сердцу»)</w:t>
            </w: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рт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406CED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>Пришкольный лагерь «Планета детства»</w:t>
            </w:r>
          </w:p>
        </w:tc>
        <w:tc>
          <w:tcPr>
            <w:tcW w:w="1560" w:type="dxa"/>
          </w:tcPr>
          <w:p w:rsidR="004C5136" w:rsidRPr="00D33DC7" w:rsidRDefault="004C5136" w:rsidP="00406CED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>3-4</w:t>
            </w:r>
          </w:p>
        </w:tc>
        <w:tc>
          <w:tcPr>
            <w:tcW w:w="3260" w:type="dxa"/>
          </w:tcPr>
          <w:p w:rsidR="004C5136" w:rsidRPr="00D33DC7" w:rsidRDefault="004C5136" w:rsidP="00406CED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март </w:t>
            </w:r>
          </w:p>
        </w:tc>
        <w:tc>
          <w:tcPr>
            <w:tcW w:w="2487" w:type="dxa"/>
          </w:tcPr>
          <w:p w:rsidR="004C5136" w:rsidRPr="00D33DC7" w:rsidRDefault="004C5136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кция по ПДД «Внимание, дети!»</w:t>
            </w: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рт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4C5136" w:rsidRPr="00D33DC7" w:rsidTr="000F37F4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4C5136" w:rsidRPr="004C5136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4C5136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АПРЕЛЬ - «Здоровье»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33DC7">
              <w:rPr>
                <w:color w:val="000000"/>
                <w:sz w:val="22"/>
                <w:szCs w:val="22"/>
                <w:bdr w:val="none" w:sz="0" w:space="0" w:color="auto" w:frame="1"/>
              </w:rPr>
              <w:t>«Театральная весна»</w:t>
            </w:r>
          </w:p>
          <w:p w:rsidR="004C5136" w:rsidRPr="00D33DC7" w:rsidRDefault="004C5136" w:rsidP="005A3D95">
            <w:pPr>
              <w:kinsoku w:val="0"/>
              <w:overflowPunct w:val="0"/>
              <w:jc w:val="both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прель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4522" w:type="dxa"/>
          </w:tcPr>
          <w:p w:rsidR="004C5136" w:rsidRPr="00D33DC7" w:rsidRDefault="004C5136" w:rsidP="000F37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рница</w:t>
            </w:r>
          </w:p>
        </w:tc>
        <w:tc>
          <w:tcPr>
            <w:tcW w:w="1560" w:type="dxa"/>
          </w:tcPr>
          <w:p w:rsidR="004C5136" w:rsidRPr="00D33DC7" w:rsidRDefault="004C5136" w:rsidP="000F37F4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0F37F4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рт</w:t>
            </w:r>
          </w:p>
        </w:tc>
        <w:tc>
          <w:tcPr>
            <w:tcW w:w="2487" w:type="dxa"/>
          </w:tcPr>
          <w:p w:rsidR="004C5136" w:rsidRPr="00D33DC7" w:rsidRDefault="004C5136" w:rsidP="000F37F4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учителя физкультуры, педагоги организаторы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кция «Здорово быть модно!» (к проекту «От Сердца к сердцу»)</w:t>
            </w:r>
          </w:p>
          <w:p w:rsidR="004C5136" w:rsidRPr="00D33DC7" w:rsidRDefault="004C5136" w:rsidP="005A3D95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прель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D33DC7">
              <w:rPr>
                <w:sz w:val="22"/>
                <w:szCs w:val="22"/>
              </w:rPr>
              <w:t>Концерт</w:t>
            </w:r>
            <w:proofErr w:type="gramEnd"/>
            <w:r w:rsidRPr="00D33DC7">
              <w:rPr>
                <w:sz w:val="22"/>
                <w:szCs w:val="22"/>
              </w:rPr>
              <w:t xml:space="preserve"> посвящённый Дню Победы (к проекту «Наследники Победы»)</w:t>
            </w: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9.04.2022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педагоги организаторы, учитель музыки</w:t>
            </w:r>
          </w:p>
        </w:tc>
      </w:tr>
      <w:tr w:rsidR="004C5136" w:rsidRPr="00D33DC7" w:rsidTr="000F37F4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11829" w:type="dxa"/>
            <w:gridSpan w:val="4"/>
          </w:tcPr>
          <w:p w:rsidR="004C5136" w:rsidRPr="004C5136" w:rsidRDefault="004C5136" w:rsidP="004C5136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4C5136">
              <w:rPr>
                <w:b/>
                <w:sz w:val="22"/>
                <w:szCs w:val="22"/>
              </w:rPr>
              <w:t>МАЙ – «Мир»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кции: «Георгиевская ленточка», «Ветеран живёт рядом», «Связь поколений»,  «Бессмертный полк», «Письмо солдату»  (к проекту «Наследники Победы»)</w:t>
            </w: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й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</w:t>
            </w:r>
            <w:r>
              <w:rPr>
                <w:sz w:val="22"/>
                <w:szCs w:val="22"/>
              </w:rPr>
              <w:t>ра по ВР, педагоги организаторы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tabs>
                <w:tab w:val="left" w:pos="459"/>
              </w:tabs>
              <w:spacing w:after="200" w:line="276" w:lineRule="auto"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есячник по ПДД «Внимание, дети!»</w:t>
            </w: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й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ра по ВР, учитель ОБЖ</w:t>
            </w:r>
          </w:p>
        </w:tc>
      </w:tr>
      <w:tr w:rsidR="004C5136" w:rsidRPr="00D33DC7" w:rsidTr="001000EE">
        <w:tc>
          <w:tcPr>
            <w:tcW w:w="2957" w:type="dxa"/>
            <w:vMerge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Церемония закрытия и награждение </w:t>
            </w:r>
            <w:r w:rsidRPr="00D33DC7">
              <w:rPr>
                <w:rFonts w:eastAsia="Calibri"/>
                <w:sz w:val="22"/>
                <w:szCs w:val="22"/>
                <w:highlight w:val="white"/>
              </w:rPr>
              <w:t>«Солнечная страна»</w:t>
            </w:r>
          </w:p>
          <w:p w:rsidR="004C5136" w:rsidRPr="00D33DC7" w:rsidRDefault="004C5136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C5136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C5136" w:rsidRPr="00D33DC7">
              <w:rPr>
                <w:sz w:val="22"/>
                <w:szCs w:val="22"/>
              </w:rPr>
              <w:t>.05.2022</w:t>
            </w:r>
          </w:p>
        </w:tc>
        <w:tc>
          <w:tcPr>
            <w:tcW w:w="2487" w:type="dxa"/>
          </w:tcPr>
          <w:p w:rsidR="004C5136" w:rsidRPr="00D33DC7" w:rsidRDefault="004C5136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</w:t>
            </w:r>
            <w:r>
              <w:rPr>
                <w:sz w:val="22"/>
                <w:szCs w:val="22"/>
              </w:rPr>
              <w:t>ра по ВР, педагоги организаторы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4522" w:type="dxa"/>
          </w:tcPr>
          <w:p w:rsidR="004415B0" w:rsidRPr="00D33DC7" w:rsidRDefault="004415B0" w:rsidP="000F37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кция «Я «Люблю тебя Россия!» (к проекту «Наследники Победы»)</w:t>
            </w:r>
          </w:p>
          <w:p w:rsidR="004415B0" w:rsidRPr="00D33DC7" w:rsidRDefault="004415B0" w:rsidP="000F37F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60" w:type="dxa"/>
          </w:tcPr>
          <w:p w:rsidR="004415B0" w:rsidRPr="00D33DC7" w:rsidRDefault="004415B0" w:rsidP="000F37F4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0F37F4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2</w:t>
            </w:r>
          </w:p>
        </w:tc>
        <w:tc>
          <w:tcPr>
            <w:tcW w:w="2487" w:type="dxa"/>
          </w:tcPr>
          <w:p w:rsidR="004415B0" w:rsidRPr="00D33DC7" w:rsidRDefault="004415B0" w:rsidP="000F37F4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ыпускной начальной школы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8.05.2022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лассные руководители, заместитель директо</w:t>
            </w:r>
            <w:r>
              <w:rPr>
                <w:sz w:val="22"/>
                <w:szCs w:val="22"/>
              </w:rPr>
              <w:t>ра по ВР, педагоги организаторы</w:t>
            </w:r>
          </w:p>
        </w:tc>
      </w:tr>
      <w:tr w:rsidR="004415B0" w:rsidRPr="00D33DC7" w:rsidTr="000F37F4">
        <w:tc>
          <w:tcPr>
            <w:tcW w:w="2957" w:type="dxa"/>
            <w:vMerge w:val="restart"/>
          </w:tcPr>
          <w:p w:rsidR="004415B0" w:rsidRPr="00D33DC7" w:rsidRDefault="004415B0" w:rsidP="004C5136">
            <w:pPr>
              <w:tabs>
                <w:tab w:val="left" w:pos="36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Досуговые мероприятия</w:t>
            </w:r>
          </w:p>
        </w:tc>
        <w:tc>
          <w:tcPr>
            <w:tcW w:w="11829" w:type="dxa"/>
            <w:gridSpan w:val="4"/>
          </w:tcPr>
          <w:p w:rsidR="004415B0" w:rsidRPr="004C5136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4C5136">
              <w:rPr>
                <w:b/>
                <w:sz w:val="22"/>
                <w:szCs w:val="22"/>
              </w:rPr>
              <w:t>ИЮНЬ – «Красота»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rPr>
                <w:b/>
              </w:rPr>
            </w:pPr>
          </w:p>
        </w:tc>
        <w:tc>
          <w:tcPr>
            <w:tcW w:w="4522" w:type="dxa"/>
          </w:tcPr>
          <w:p w:rsidR="004415B0" w:rsidRPr="006270B9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6270B9">
              <w:rPr>
                <w:sz w:val="22"/>
                <w:szCs w:val="22"/>
              </w:rPr>
              <w:t>«Детство – это мы!»</w:t>
            </w:r>
          </w:p>
        </w:tc>
        <w:tc>
          <w:tcPr>
            <w:tcW w:w="1560" w:type="dxa"/>
          </w:tcPr>
          <w:p w:rsidR="004415B0" w:rsidRPr="006270B9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270B9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6270B9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270B9">
              <w:rPr>
                <w:sz w:val="22"/>
                <w:szCs w:val="22"/>
              </w:rPr>
              <w:t>01.06.2022</w:t>
            </w:r>
          </w:p>
        </w:tc>
        <w:tc>
          <w:tcPr>
            <w:tcW w:w="2487" w:type="dxa"/>
          </w:tcPr>
          <w:p w:rsidR="004415B0" w:rsidRPr="006270B9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6270B9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4415B0" w:rsidRPr="00D33DC7" w:rsidTr="00406CED">
        <w:tc>
          <w:tcPr>
            <w:tcW w:w="14786" w:type="dxa"/>
            <w:gridSpan w:val="5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Детские общественные объединения</w:t>
            </w:r>
          </w:p>
        </w:tc>
      </w:tr>
      <w:tr w:rsidR="004415B0" w:rsidRPr="00D33DC7" w:rsidTr="001000EE">
        <w:tc>
          <w:tcPr>
            <w:tcW w:w="2957" w:type="dxa"/>
          </w:tcPr>
          <w:p w:rsidR="004415B0" w:rsidRPr="00D33DC7" w:rsidRDefault="004415B0" w:rsidP="005A3D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Детские общественные объединения</w:t>
            </w:r>
          </w:p>
        </w:tc>
        <w:tc>
          <w:tcPr>
            <w:tcW w:w="4522" w:type="dxa"/>
          </w:tcPr>
          <w:p w:rsidR="004415B0" w:rsidRPr="00D33DC7" w:rsidRDefault="004415B0" w:rsidP="002B2AD5">
            <w:pPr>
              <w:widowControl w:val="0"/>
              <w:jc w:val="both"/>
              <w:rPr>
                <w:sz w:val="22"/>
                <w:szCs w:val="22"/>
              </w:rPr>
            </w:pPr>
            <w:r w:rsidRPr="00D33DC7">
              <w:rPr>
                <w:rFonts w:eastAsia="Calibri"/>
                <w:color w:val="000000"/>
                <w:sz w:val="22"/>
                <w:szCs w:val="22"/>
              </w:rPr>
              <w:t>Научное общество учащихся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 учебного года,</w:t>
            </w:r>
          </w:p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proofErr w:type="gramStart"/>
            <w:r w:rsidRPr="00D33DC7">
              <w:rPr>
                <w:sz w:val="22"/>
                <w:szCs w:val="22"/>
              </w:rPr>
              <w:t>согласно расписания</w:t>
            </w:r>
            <w:proofErr w:type="gramEnd"/>
            <w:r w:rsidRPr="00D33DC7">
              <w:rPr>
                <w:sz w:val="22"/>
                <w:szCs w:val="22"/>
              </w:rPr>
              <w:t xml:space="preserve"> занятий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и организаторы</w:t>
            </w:r>
          </w:p>
        </w:tc>
      </w:tr>
      <w:tr w:rsidR="004415B0" w:rsidRPr="00D33DC7" w:rsidTr="00406CED">
        <w:tc>
          <w:tcPr>
            <w:tcW w:w="14786" w:type="dxa"/>
            <w:gridSpan w:val="5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Школьные медиа</w:t>
            </w:r>
          </w:p>
        </w:tc>
      </w:tr>
      <w:tr w:rsidR="004415B0" w:rsidRPr="00D33DC7" w:rsidTr="001000EE">
        <w:tc>
          <w:tcPr>
            <w:tcW w:w="2957" w:type="dxa"/>
            <w:vMerge w:val="restart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Школьные медиа</w:t>
            </w: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 xml:space="preserve">Школьная газета «Солнышко» 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A2C3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 учебного года,</w:t>
            </w:r>
          </w:p>
          <w:p w:rsidR="004415B0" w:rsidRPr="00D33DC7" w:rsidRDefault="004415B0" w:rsidP="009A2C3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3DC7">
              <w:rPr>
                <w:sz w:val="22"/>
                <w:szCs w:val="22"/>
              </w:rPr>
              <w:lastRenderedPageBreak/>
              <w:t>согласно расписания</w:t>
            </w:r>
            <w:proofErr w:type="gramEnd"/>
            <w:r w:rsidRPr="00D33DC7">
              <w:rPr>
                <w:sz w:val="22"/>
                <w:szCs w:val="22"/>
              </w:rPr>
              <w:t xml:space="preserve"> занятий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lastRenderedPageBreak/>
              <w:t xml:space="preserve">Учитель начальных </w:t>
            </w:r>
            <w:r w:rsidRPr="00D33DC7">
              <w:rPr>
                <w:rFonts w:eastAsia="Calibri"/>
                <w:sz w:val="22"/>
                <w:szCs w:val="22"/>
              </w:rPr>
              <w:lastRenderedPageBreak/>
              <w:t>классов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Школьный медиацентр</w:t>
            </w:r>
          </w:p>
        </w:tc>
        <w:tc>
          <w:tcPr>
            <w:tcW w:w="1560" w:type="dxa"/>
          </w:tcPr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в течение  учебного года</w:t>
            </w:r>
          </w:p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7" w:type="dxa"/>
          </w:tcPr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Заместитель директора по ВР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Школьная киностудия</w:t>
            </w:r>
          </w:p>
        </w:tc>
        <w:tc>
          <w:tcPr>
            <w:tcW w:w="1560" w:type="dxa"/>
          </w:tcPr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в течение  учебного года</w:t>
            </w:r>
          </w:p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87" w:type="dxa"/>
          </w:tcPr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Заместитель директора по ВР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Сайт школы</w:t>
            </w:r>
            <w:r w:rsidRPr="00D33DC7">
              <w:rPr>
                <w:color w:val="000000"/>
                <w:sz w:val="22"/>
                <w:szCs w:val="22"/>
              </w:rPr>
              <w:t xml:space="preserve"> раздел «Родителям»</w:t>
            </w:r>
            <w:r w:rsidRPr="00D33DC7">
              <w:rPr>
                <w:rFonts w:eastAsia="Calibri"/>
                <w:sz w:val="22"/>
                <w:szCs w:val="22"/>
              </w:rPr>
              <w:t>, группа в ВК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Классные руководители, педагоги организаторы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D33DC7">
              <w:rPr>
                <w:color w:val="000000"/>
                <w:sz w:val="22"/>
                <w:szCs w:val="22"/>
              </w:rPr>
              <w:t>Электронный журна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contextualSpacing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Родительский чат 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постоянно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contextualSpacing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сероссийский конкурс «Лучшие школьные СМИ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01.09-01.12.2021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contextualSpacing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К международному дню школьных библиотек 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25.10.2021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совет капитанов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contextualSpacing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сероссийский конкурс школьных СМИ </w:t>
            </w:r>
            <w:r w:rsidRPr="00D33DC7">
              <w:rPr>
                <w:sz w:val="22"/>
                <w:szCs w:val="22"/>
                <w:lang w:val="en-US"/>
              </w:rPr>
              <w:t>SCHOOLIZDAT</w:t>
            </w:r>
            <w:r w:rsidRPr="00D33DC7">
              <w:rPr>
                <w:sz w:val="22"/>
                <w:szCs w:val="22"/>
              </w:rPr>
              <w:t xml:space="preserve"> 2.0 (заочный этап)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ноябрь-февраль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contextualSpacing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Всероссийский конкурс школьных СМИ </w:t>
            </w:r>
            <w:r w:rsidRPr="00D33DC7">
              <w:rPr>
                <w:sz w:val="22"/>
                <w:szCs w:val="22"/>
                <w:lang w:val="en-US"/>
              </w:rPr>
              <w:t>SCHOOLIZDAT</w:t>
            </w:r>
            <w:r w:rsidRPr="00D33DC7">
              <w:rPr>
                <w:sz w:val="22"/>
                <w:szCs w:val="22"/>
              </w:rPr>
              <w:t xml:space="preserve"> 2.0 (очный этап)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4415B0" w:rsidRPr="00D33DC7" w:rsidTr="00406CED">
        <w:tc>
          <w:tcPr>
            <w:tcW w:w="14786" w:type="dxa"/>
            <w:gridSpan w:val="5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Экскурсии, походы</w:t>
            </w:r>
          </w:p>
        </w:tc>
      </w:tr>
      <w:tr w:rsidR="004415B0" w:rsidRPr="00D33DC7" w:rsidTr="001000EE">
        <w:tc>
          <w:tcPr>
            <w:tcW w:w="2957" w:type="dxa"/>
            <w:vMerge w:val="restart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Экскурсии, походы</w:t>
            </w: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оходы на выставки, кинотеатр (в том числе в выходные дни)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1000EE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  <w:r w:rsidRPr="00D33DC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Экскурсии по патриотической тематике, профориентации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  <w:r w:rsidRPr="00D33DC7">
              <w:rPr>
                <w:rFonts w:eastAsia="Calibri"/>
                <w:sz w:val="22"/>
                <w:szCs w:val="22"/>
              </w:rPr>
              <w:t>, классные руководители, педагог-психолог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рактические занятия на природе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rFonts w:eastAsia="Calibri"/>
                <w:sz w:val="22"/>
                <w:szCs w:val="22"/>
              </w:rPr>
              <w:t>Классные руководители</w:t>
            </w:r>
          </w:p>
        </w:tc>
      </w:tr>
      <w:tr w:rsidR="004415B0" w:rsidRPr="00D33DC7" w:rsidTr="00406CED">
        <w:tc>
          <w:tcPr>
            <w:tcW w:w="14786" w:type="dxa"/>
            <w:gridSpan w:val="5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Психолого-педагогическое сопровождение</w:t>
            </w:r>
          </w:p>
        </w:tc>
      </w:tr>
      <w:tr w:rsidR="004415B0" w:rsidRPr="00D33DC7" w:rsidTr="001000EE">
        <w:tc>
          <w:tcPr>
            <w:tcW w:w="2957" w:type="dxa"/>
            <w:vMerge w:val="restart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522" w:type="dxa"/>
          </w:tcPr>
          <w:p w:rsidR="004415B0" w:rsidRPr="00D33DC7" w:rsidRDefault="004415B0" w:rsidP="009631E2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сиходиагностика, тестирование, обследование речи</w:t>
            </w:r>
          </w:p>
        </w:tc>
        <w:tc>
          <w:tcPr>
            <w:tcW w:w="15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  <w:r w:rsidRPr="00D33DC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87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-психолог, учитель-логопед, социальный педагог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Занятия с </w:t>
            </w:r>
            <w:proofErr w:type="gramStart"/>
            <w:r w:rsidRPr="00D33DC7">
              <w:rPr>
                <w:sz w:val="22"/>
                <w:szCs w:val="22"/>
              </w:rPr>
              <w:t>обучающимися</w:t>
            </w:r>
            <w:proofErr w:type="gramEnd"/>
            <w:r w:rsidRPr="00D33DC7">
              <w:rPr>
                <w:sz w:val="22"/>
                <w:szCs w:val="22"/>
              </w:rPr>
              <w:t>,  в период адаптации к обучению в начальной школе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-психолог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D7313C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сероссийский телефон доверия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-психолог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D7313C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Индивидуальные консультации со специалистами ППС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  <w:r w:rsidRPr="00D33DC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-психолог, учитель-логопед, социальный педагог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406CED">
            <w:pPr>
              <w:jc w:val="both"/>
              <w:outlineLvl w:val="0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Реализация программ: «Мы вместе» (профилактика безнадзорности и противоправного поведения), «Школа-дом-одна семья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-психолог, социальный педагог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406CED">
            <w:pPr>
              <w:jc w:val="both"/>
              <w:outlineLvl w:val="0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атронаж семей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  <w:r w:rsidRPr="00D33DC7">
              <w:rPr>
                <w:rFonts w:eastAsia="Calibri"/>
                <w:sz w:val="22"/>
                <w:szCs w:val="22"/>
              </w:rPr>
              <w:t>, классные руководители, педагог-психолог, социальный педагог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406CED">
            <w:pPr>
              <w:jc w:val="both"/>
              <w:outlineLvl w:val="0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Родительский патруль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  <w:r w:rsidRPr="00D33DC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87" w:type="dxa"/>
          </w:tcPr>
          <w:p w:rsidR="004415B0" w:rsidRPr="00D33DC7" w:rsidRDefault="004415B0" w:rsidP="00112FB7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  <w:r w:rsidRPr="00D33DC7">
              <w:rPr>
                <w:rFonts w:eastAsia="Calibri"/>
                <w:sz w:val="22"/>
                <w:szCs w:val="22"/>
              </w:rPr>
              <w:t>, классные руководители, социальный педагог, р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406CED">
            <w:pPr>
              <w:jc w:val="both"/>
              <w:outlineLvl w:val="0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омплексная коррекционная работа по сопровождению детей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406CED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-психолог, учитель-логопед, социальный педагог</w:t>
            </w:r>
          </w:p>
        </w:tc>
      </w:tr>
      <w:tr w:rsidR="004415B0" w:rsidRPr="00D33DC7" w:rsidTr="001000EE">
        <w:tc>
          <w:tcPr>
            <w:tcW w:w="2957" w:type="dxa"/>
            <w:vMerge w:val="restart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522" w:type="dxa"/>
          </w:tcPr>
          <w:p w:rsidR="004415B0" w:rsidRPr="00D33DC7" w:rsidRDefault="004415B0" w:rsidP="00406CED">
            <w:pPr>
              <w:jc w:val="both"/>
              <w:outlineLvl w:val="0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роведение логопедических занятий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ь-логопед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406CED">
            <w:pPr>
              <w:jc w:val="both"/>
              <w:outlineLvl w:val="0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сихолого-педагогическая, методическая и консультативная  помощь родителям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едагог-психолог, учитель-логопед, социальный педагог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406CED">
            <w:pPr>
              <w:jc w:val="both"/>
              <w:outlineLvl w:val="0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Онлайн (офлайн) работа со специалистами других ведомств по вопросам поддержки семей.</w:t>
            </w:r>
          </w:p>
        </w:tc>
        <w:tc>
          <w:tcPr>
            <w:tcW w:w="15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-психолог, учитель-логопед, социальный педагог</w:t>
            </w:r>
          </w:p>
        </w:tc>
      </w:tr>
      <w:tr w:rsidR="004415B0" w:rsidRPr="00D33DC7" w:rsidTr="00406CED">
        <w:tc>
          <w:tcPr>
            <w:tcW w:w="14786" w:type="dxa"/>
            <w:gridSpan w:val="5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Дополнительное образование</w:t>
            </w:r>
          </w:p>
        </w:tc>
      </w:tr>
      <w:tr w:rsidR="004415B0" w:rsidRPr="00D33DC7" w:rsidTr="001000EE">
        <w:tc>
          <w:tcPr>
            <w:tcW w:w="2957" w:type="dxa"/>
            <w:vMerge w:val="restart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Художественная</w:t>
            </w:r>
          </w:p>
        </w:tc>
        <w:tc>
          <w:tcPr>
            <w:tcW w:w="4522" w:type="dxa"/>
          </w:tcPr>
          <w:p w:rsidR="004415B0" w:rsidRPr="00D33DC7" w:rsidRDefault="004415B0" w:rsidP="005A3D95">
            <w:pPr>
              <w:rPr>
                <w:sz w:val="22"/>
                <w:szCs w:val="22"/>
              </w:rPr>
            </w:pPr>
            <w:proofErr w:type="gramStart"/>
            <w:r w:rsidRPr="00D33DC7">
              <w:rPr>
                <w:sz w:val="22"/>
                <w:szCs w:val="22"/>
              </w:rPr>
              <w:t>Изо-студия</w:t>
            </w:r>
            <w:proofErr w:type="gramEnd"/>
            <w:r w:rsidRPr="00D33DC7">
              <w:rPr>
                <w:sz w:val="22"/>
                <w:szCs w:val="22"/>
              </w:rPr>
              <w:t xml:space="preserve"> «Арт-настроение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3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D7313C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Заместитель директора по ВР, педагоги 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Мастерская «</w:t>
            </w:r>
            <w:r w:rsidRPr="00D33DC7">
              <w:rPr>
                <w:sz w:val="22"/>
                <w:szCs w:val="22"/>
                <w:lang w:val="en-US"/>
              </w:rPr>
              <w:t>Neo</w:t>
            </w:r>
            <w:r w:rsidRPr="00D33DC7">
              <w:rPr>
                <w:sz w:val="22"/>
                <w:szCs w:val="22"/>
              </w:rPr>
              <w:t>-ремесла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D7313C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Заместитель директора по ВР, педагоги </w:t>
            </w:r>
          </w:p>
        </w:tc>
      </w:tr>
      <w:tr w:rsidR="004415B0" w:rsidRPr="00D33DC7" w:rsidTr="009631E2">
        <w:trPr>
          <w:trHeight w:val="769"/>
        </w:trPr>
        <w:tc>
          <w:tcPr>
            <w:tcW w:w="295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Социально-гуманитарная</w:t>
            </w:r>
          </w:p>
        </w:tc>
        <w:tc>
          <w:tcPr>
            <w:tcW w:w="4522" w:type="dxa"/>
          </w:tcPr>
          <w:p w:rsidR="004415B0" w:rsidRPr="00D33DC7" w:rsidRDefault="004415B0" w:rsidP="005A3D95">
            <w:pPr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«Школа безопасности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3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D7313C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</w:t>
            </w:r>
          </w:p>
        </w:tc>
      </w:tr>
      <w:tr w:rsidR="004415B0" w:rsidRPr="00D33DC7" w:rsidTr="00406CED">
        <w:tc>
          <w:tcPr>
            <w:tcW w:w="14786" w:type="dxa"/>
            <w:gridSpan w:val="5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Организация предметно-эстетической среды</w:t>
            </w:r>
          </w:p>
        </w:tc>
      </w:tr>
      <w:tr w:rsidR="004415B0" w:rsidRPr="00D33DC7" w:rsidTr="001000EE">
        <w:tc>
          <w:tcPr>
            <w:tcW w:w="2957" w:type="dxa"/>
            <w:vMerge w:val="restart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D33DC7">
              <w:rPr>
                <w:b/>
                <w:sz w:val="22"/>
                <w:szCs w:val="22"/>
              </w:rPr>
              <w:t>Организация предметно-</w:t>
            </w:r>
            <w:r w:rsidRPr="00D33DC7">
              <w:rPr>
                <w:b/>
                <w:sz w:val="22"/>
                <w:szCs w:val="22"/>
              </w:rPr>
              <w:lastRenderedPageBreak/>
              <w:t>эстетической среды</w:t>
            </w: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lastRenderedPageBreak/>
              <w:t>Цикл дел «Персональная выставка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-май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Заместитель директора </w:t>
            </w:r>
            <w:r w:rsidRPr="00D33DC7">
              <w:rPr>
                <w:sz w:val="22"/>
                <w:szCs w:val="22"/>
              </w:rPr>
              <w:lastRenderedPageBreak/>
              <w:t>по ВР, классные руководители, родительский комитет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Государственные символы России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-май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равила дорожного движения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-май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Тематические рекреации: ПДД, Профориентация, Армейской славы, Победы и успехи гимназии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-май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D33DC7">
              <w:rPr>
                <w:sz w:val="22"/>
                <w:szCs w:val="22"/>
              </w:rPr>
              <w:t>Интерьер школьных помещений (вестибюля, коридоров, рекреаций, залов, лестничных пролётов, классный кабинет, школьный музей и т.п.)</w:t>
            </w:r>
            <w:proofErr w:type="gramEnd"/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-май</w:t>
            </w:r>
          </w:p>
        </w:tc>
        <w:tc>
          <w:tcPr>
            <w:tcW w:w="2487" w:type="dxa"/>
          </w:tcPr>
          <w:p w:rsidR="004415B0" w:rsidRPr="00D33DC7" w:rsidRDefault="004415B0" w:rsidP="001B464F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, совет капитанов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Озеленение пришкольной территории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прель-май</w:t>
            </w:r>
          </w:p>
        </w:tc>
        <w:tc>
          <w:tcPr>
            <w:tcW w:w="2487" w:type="dxa"/>
          </w:tcPr>
          <w:p w:rsidR="004415B0" w:rsidRPr="00D33DC7" w:rsidRDefault="004415B0" w:rsidP="001B464F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заместитель директора по АХЧ, 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9631E2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Проект «</w:t>
            </w:r>
            <w:proofErr w:type="spellStart"/>
            <w:r w:rsidRPr="00D33DC7">
              <w:rPr>
                <w:sz w:val="22"/>
                <w:szCs w:val="22"/>
              </w:rPr>
              <w:t>Буккросинг</w:t>
            </w:r>
            <w:proofErr w:type="spellEnd"/>
            <w:r w:rsidRPr="00D33DC7">
              <w:rPr>
                <w:sz w:val="22"/>
                <w:szCs w:val="22"/>
              </w:rPr>
              <w:t>»</w:t>
            </w:r>
            <w:r w:rsidRPr="00D33DC7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9631E2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обытийный дизайн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9631E2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Экспозиция «Цитатник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96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Тематические интерактивные стенды (классные уголки) 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96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Тематическая  информационная интерактивная стена: «Ступени успеха» (достижения учеников); «Лауреаты премии «Лукойл-Западная Сибирь»; «Здоровый </w:t>
            </w:r>
            <w:r w:rsidRPr="00D33DC7">
              <w:rPr>
                <w:sz w:val="22"/>
                <w:szCs w:val="22"/>
              </w:rPr>
              <w:lastRenderedPageBreak/>
              <w:t>образ жизни»; «Готовимся к экзаменам»; Школьное лесничество «Берендеи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lastRenderedPageBreak/>
              <w:t>1-4</w:t>
            </w:r>
          </w:p>
        </w:tc>
        <w:tc>
          <w:tcPr>
            <w:tcW w:w="3260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487" w:type="dxa"/>
          </w:tcPr>
          <w:p w:rsidR="004415B0" w:rsidRPr="00D33DC7" w:rsidRDefault="004415B0" w:rsidP="009631E2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Информационный стенд «Тестирование ГТО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-май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Учителя физкультуры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Выставка «Дары осени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Разработка критериев церемонии награждения «Солнечная страна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-май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-май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урсы внеурочной деятельности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-май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Тумба для афиш театральных постановок и мероприятий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-май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Афиши к мероприятиям школы/класса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сентябрь-май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педагоги организаторы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Конкурс «Символы школы»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ноябрь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Заместитель директора по ВР, учитель </w:t>
            </w:r>
            <w:proofErr w:type="gramStart"/>
            <w:r w:rsidRPr="00D33DC7">
              <w:rPr>
                <w:sz w:val="22"/>
                <w:szCs w:val="22"/>
              </w:rPr>
              <w:t>ИЗО</w:t>
            </w:r>
            <w:proofErr w:type="gramEnd"/>
            <w:r w:rsidRPr="00D33DC7">
              <w:rPr>
                <w:sz w:val="22"/>
                <w:szCs w:val="22"/>
              </w:rPr>
              <w:t>, учитель внеурочной деятельности</w:t>
            </w:r>
          </w:p>
        </w:tc>
      </w:tr>
      <w:tr w:rsidR="004415B0" w:rsidRPr="00D33DC7" w:rsidTr="001000EE">
        <w:tc>
          <w:tcPr>
            <w:tcW w:w="2957" w:type="dxa"/>
            <w:vMerge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2" w:type="dxa"/>
          </w:tcPr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 xml:space="preserve">Оформление </w:t>
            </w:r>
            <w:proofErr w:type="gramStart"/>
            <w:r w:rsidRPr="00D33DC7">
              <w:rPr>
                <w:sz w:val="22"/>
                <w:szCs w:val="22"/>
              </w:rPr>
              <w:t>тематической</w:t>
            </w:r>
            <w:proofErr w:type="gramEnd"/>
            <w:r w:rsidRPr="00D33DC7">
              <w:rPr>
                <w:sz w:val="22"/>
                <w:szCs w:val="22"/>
              </w:rPr>
              <w:t xml:space="preserve"> информационной интерактивного стенда «Наука и жизнь»</w:t>
            </w:r>
          </w:p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-День знаний</w:t>
            </w:r>
          </w:p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-Лауреаты Нобелевской премии по физике, химии, биологии</w:t>
            </w:r>
          </w:p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-Учёные в годы войны</w:t>
            </w:r>
          </w:p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-День Российской науки</w:t>
            </w:r>
          </w:p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-День космонавтики</w:t>
            </w:r>
          </w:p>
          <w:p w:rsidR="004415B0" w:rsidRPr="00D33DC7" w:rsidRDefault="004415B0" w:rsidP="005A3D95">
            <w:pPr>
              <w:kinsoku w:val="0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-Лауреаты Нобелевской премии по физике, химии, биологии</w:t>
            </w:r>
          </w:p>
        </w:tc>
        <w:tc>
          <w:tcPr>
            <w:tcW w:w="15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-4</w:t>
            </w:r>
          </w:p>
        </w:tc>
        <w:tc>
          <w:tcPr>
            <w:tcW w:w="3260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415B0" w:rsidRPr="00D33DC7" w:rsidRDefault="004415B0" w:rsidP="001000EE">
            <w:pPr>
              <w:tabs>
                <w:tab w:val="left" w:pos="360"/>
                <w:tab w:val="left" w:pos="540"/>
              </w:tabs>
              <w:rPr>
                <w:sz w:val="22"/>
                <w:szCs w:val="22"/>
              </w:rPr>
            </w:pPr>
          </w:p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1.09.2021</w:t>
            </w:r>
          </w:p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0.12.2021</w:t>
            </w:r>
          </w:p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</w:p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7.01.2022</w:t>
            </w:r>
          </w:p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08.02.2022</w:t>
            </w:r>
          </w:p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12.04.2022</w:t>
            </w:r>
          </w:p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25.05.2022</w:t>
            </w:r>
          </w:p>
        </w:tc>
        <w:tc>
          <w:tcPr>
            <w:tcW w:w="2487" w:type="dxa"/>
          </w:tcPr>
          <w:p w:rsidR="004415B0" w:rsidRPr="00D33DC7" w:rsidRDefault="004415B0" w:rsidP="005A3D95">
            <w:pPr>
              <w:tabs>
                <w:tab w:val="left" w:pos="360"/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D33DC7">
              <w:rPr>
                <w:sz w:val="22"/>
                <w:szCs w:val="22"/>
              </w:rPr>
              <w:t>Заместитель директора по ВР, классные руководители, руководители кафедр «Естественные науки»</w:t>
            </w:r>
          </w:p>
        </w:tc>
      </w:tr>
    </w:tbl>
    <w:p w:rsidR="006743B1" w:rsidRDefault="006743B1" w:rsidP="006743B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3B1" w:rsidRDefault="006743B1" w:rsidP="006743B1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3CB" w:rsidRDefault="00F233CB"/>
    <w:sectPr w:rsidR="00F233CB" w:rsidSect="006743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989"/>
    <w:multiLevelType w:val="hybridMultilevel"/>
    <w:tmpl w:val="1B90B9C8"/>
    <w:lvl w:ilvl="0" w:tplc="A3381A7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37341D"/>
    <w:multiLevelType w:val="hybridMultilevel"/>
    <w:tmpl w:val="DCB0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70"/>
    <w:rsid w:val="00020708"/>
    <w:rsid w:val="000B5D91"/>
    <w:rsid w:val="000F37F4"/>
    <w:rsid w:val="001000EE"/>
    <w:rsid w:val="00112FB7"/>
    <w:rsid w:val="001534D3"/>
    <w:rsid w:val="00186270"/>
    <w:rsid w:val="001B464F"/>
    <w:rsid w:val="001E2ADE"/>
    <w:rsid w:val="0023277B"/>
    <w:rsid w:val="00232CFD"/>
    <w:rsid w:val="002A729A"/>
    <w:rsid w:val="002B1F6D"/>
    <w:rsid w:val="002B2AD5"/>
    <w:rsid w:val="00320CAC"/>
    <w:rsid w:val="0032367D"/>
    <w:rsid w:val="00345F07"/>
    <w:rsid w:val="003D5DA3"/>
    <w:rsid w:val="003D7C72"/>
    <w:rsid w:val="00406CED"/>
    <w:rsid w:val="00412C6C"/>
    <w:rsid w:val="004415B0"/>
    <w:rsid w:val="0049733B"/>
    <w:rsid w:val="004C5136"/>
    <w:rsid w:val="00535518"/>
    <w:rsid w:val="00587739"/>
    <w:rsid w:val="005A3D95"/>
    <w:rsid w:val="005B1C8D"/>
    <w:rsid w:val="006270B9"/>
    <w:rsid w:val="006743B1"/>
    <w:rsid w:val="00686590"/>
    <w:rsid w:val="006C3C55"/>
    <w:rsid w:val="006E2ADA"/>
    <w:rsid w:val="00704F29"/>
    <w:rsid w:val="007265BC"/>
    <w:rsid w:val="00777B57"/>
    <w:rsid w:val="007A5A19"/>
    <w:rsid w:val="007C1D6F"/>
    <w:rsid w:val="007F1F60"/>
    <w:rsid w:val="00802C21"/>
    <w:rsid w:val="008C4B9C"/>
    <w:rsid w:val="008E76BB"/>
    <w:rsid w:val="009631E2"/>
    <w:rsid w:val="009A2C32"/>
    <w:rsid w:val="00A634A8"/>
    <w:rsid w:val="00AC5319"/>
    <w:rsid w:val="00B62006"/>
    <w:rsid w:val="00CA6D70"/>
    <w:rsid w:val="00CC3041"/>
    <w:rsid w:val="00D33DC7"/>
    <w:rsid w:val="00D5767E"/>
    <w:rsid w:val="00D70579"/>
    <w:rsid w:val="00D7313C"/>
    <w:rsid w:val="00D84D25"/>
    <w:rsid w:val="00DE788D"/>
    <w:rsid w:val="00DF6090"/>
    <w:rsid w:val="00E06391"/>
    <w:rsid w:val="00E14EE5"/>
    <w:rsid w:val="00E4010F"/>
    <w:rsid w:val="00E67291"/>
    <w:rsid w:val="00EB763D"/>
    <w:rsid w:val="00F233CB"/>
    <w:rsid w:val="00F70FA7"/>
    <w:rsid w:val="00FC4888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8708-EDE9-4F5A-BD59-F343177A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51</cp:revision>
  <dcterms:created xsi:type="dcterms:W3CDTF">2021-07-31T05:17:00Z</dcterms:created>
  <dcterms:modified xsi:type="dcterms:W3CDTF">2021-08-23T09:13:00Z</dcterms:modified>
</cp:coreProperties>
</file>